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0D" w:rsidRPr="00D3512B" w:rsidRDefault="00240F0D" w:rsidP="00240F0D">
      <w:pPr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( </w:t>
      </w:r>
      <w:r w:rsidR="00C05D04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رسائل </w:t>
      </w:r>
      <w:r w:rsidR="00A470E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وم </w:t>
      </w:r>
      <w:r w:rsidR="00C05D04" w:rsidRPr="00D3512B">
        <w:rPr>
          <w:rFonts w:ascii="Lotus Linotype" w:hAnsi="Lotus Linotype" w:cs="Lotus Linotype"/>
          <w:b/>
          <w:bCs/>
          <w:sz w:val="36"/>
          <w:szCs w:val="36"/>
          <w:rtl/>
        </w:rPr>
        <w:t>عاشوراء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)</w:t>
      </w:r>
      <w:r w:rsidR="00C05D04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9 / 1 / 1437هـ</w:t>
      </w:r>
    </w:p>
    <w:p w:rsidR="00240F0D" w:rsidRPr="00D3512B" w:rsidRDefault="00240F0D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معاشر المسلمين:</w:t>
      </w:r>
    </w:p>
    <w:p w:rsidR="00240F0D" w:rsidRPr="00D3512B" w:rsidRDefault="00DE192B" w:rsidP="0094629E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سا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ني إسرائي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سوء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ذاب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ذبَّح أبناء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م، واستحي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ى نساء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م، وصادر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ريات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م، وأك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ل خيرات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لا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م، وب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غ طغي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وفسا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عن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سماء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0803EE" w:rsidRPr="00D3512B">
        <w:rPr>
          <w:rFonts w:ascii="Lotus Linotype" w:hAnsi="Lotus Linotype" w:cs="Lotus Linotype"/>
          <w:b/>
          <w:bCs/>
          <w:sz w:val="36"/>
          <w:szCs w:val="36"/>
          <w:rtl/>
        </w:rPr>
        <w:t>(إِنَّ فِرْعَوْنَ عَلا فِي الأرْضِ وَجَعَلَ أَهْلَهَا شِيَعًا يَسْتَضْعِفُ طَائِفَةً مِنْهُمْ يُذَبِّحُ أَبْنَاءَهُمْ وَيَسْتَحْيِي نِسَاءَهُمْ إِنَّهُ كَانَ مِنَ الْمُفْسِدِينَ).</w:t>
      </w:r>
    </w:p>
    <w:p w:rsidR="00240F0D" w:rsidRPr="00D3512B" w:rsidRDefault="000803EE" w:rsidP="0094629E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طا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ي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أل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المستضعف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ين، و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احترقت في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قلوب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ؤمنين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نتظرو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ه الفرج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ن رب العالمين، فنجَّى اللهُ بَنِي إِسْرَائِيلَ مِنَ الْعَذَابِ الْمُهِينِ * مِنْ فِرْعَوْنَ إِنَّهُ كَانَ عَالِيًا مِنَ الْمُسْرِفِينَ، أخذ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الله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جنو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فنبذ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م في الي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هو 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678C0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ليم .</w:t>
      </w:r>
    </w:p>
    <w:p w:rsidR="00A678C0" w:rsidRPr="00D3512B" w:rsidRDefault="00A678C0" w:rsidP="0094629E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يا لله</w:t>
      </w:r>
      <w:r w:rsidR="0035552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نتهى أمر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طاغية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spellStart"/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وشبيحت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proofErr w:type="spellEnd"/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spellStart"/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وبلطجيت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proofErr w:type="spellEnd"/>
      <w:r w:rsidR="0035552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 لحظات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لا ذِكْرَ لهم ولا رَسْمَ، ذهب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بطش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والتخويف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خوف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فكأنها ما كانت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61B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ما كان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ا.</w:t>
      </w:r>
    </w:p>
    <w:p w:rsidR="00A678C0" w:rsidRPr="00D3512B" w:rsidRDefault="00A678C0" w:rsidP="00A678C0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لا ت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ل عن شعور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فرح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ولا نشوة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سعادة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4A4EE4" w:rsidRPr="00D3512B">
        <w:rPr>
          <w:rFonts w:ascii="Lotus Linotype" w:hAnsi="Lotus Linotype" w:cs="Lotus Linotype"/>
          <w:b/>
          <w:bCs/>
          <w:sz w:val="36"/>
          <w:szCs w:val="36"/>
          <w:rtl/>
        </w:rPr>
        <w:t>بعد هذا المصير للطغاة.</w:t>
      </w:r>
    </w:p>
    <w:p w:rsidR="004A4EE4" w:rsidRPr="00D3512B" w:rsidRDefault="004A4EE4" w:rsidP="0094629E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نعم ... كان يوماً مشهوداً من أيام الدنيا لا ينسى، ظهرت فيه القدرة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إلهية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والنصرة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ربانية، رأى فيه الناس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صدق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وعو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اهداً محسوساً.</w:t>
      </w:r>
    </w:p>
    <w:p w:rsidR="004A4EE4" w:rsidRPr="00D3512B" w:rsidRDefault="004A4EE4" w:rsidP="006661B5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وك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و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اشر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ن محر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ه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ذلك الزم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وفي ك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زم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محفوراً في الوجد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أذه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، لا يمك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661B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ن ي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دفن 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مع تعاقب الأزمان.</w:t>
      </w:r>
    </w:p>
    <w:p w:rsidR="004A4EE4" w:rsidRPr="00D3512B" w:rsidRDefault="004A4EE4" w:rsidP="0094629E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صا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نبي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وسى عليه السلا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ذلك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يو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كراً لله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عالى، وكانت بنو إسرائي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ع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يصومو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تعظيماً، واستمروا على ذلك، حتى عدَّوه عيداً من أ</w:t>
      </w:r>
      <w:r w:rsidR="0094629E">
        <w:rPr>
          <w:rFonts w:ascii="Lotus Linotype" w:hAnsi="Lotus Linotype" w:cs="Lotus Linotype"/>
          <w:b/>
          <w:bCs/>
          <w:sz w:val="36"/>
          <w:szCs w:val="36"/>
          <w:rtl/>
        </w:rPr>
        <w:t>عيادهم، روى مسلم في صحيحه عن أب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وسى الأشعري رضي الله عنه: قال : «كان يومُ عاشوراءَ يو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ا تُعظِّمُهُ اليهودُ ، وتتَّخِذُهُ عيداً ».</w:t>
      </w:r>
    </w:p>
    <w:p w:rsidR="00386817" w:rsidRPr="00D3512B" w:rsidRDefault="00386817" w:rsidP="0094629E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وعند مسلمٍ أيضاً: «كان أهلُ خيبرَ يصومون يومَ عاشوراءَ ، يَتَّخِذُونَهُ عي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ا ، ويُلبِسُون نساءهم فيه حُلِيَّهم وشارَتَهم».</w:t>
      </w:r>
    </w:p>
    <w:p w:rsidR="008D1FA6" w:rsidRPr="00D3512B" w:rsidRDefault="008D1FA6" w:rsidP="0094629E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ذا خبر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ني إسرائي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ع عاشوراء، وأما خبر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نبينا </w:t>
      </w:r>
      <w:r w:rsidRPr="00D3512B">
        <w:rPr>
          <w:rFonts w:ascii="Lotus Linotype" w:hAnsi="Lotus Linotype" w:cs="Lotus Linotype"/>
          <w:b/>
          <w:bCs/>
          <w:sz w:val="36"/>
          <w:szCs w:val="36"/>
        </w:rPr>
        <w:sym w:font="AGA Arabesque" w:char="F072"/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، فقد ق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دينة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فرأى فيها احتفالات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يهود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بتهاج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م في هذا اليوم، فسأ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م عن ذلك، ف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الوا: ه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ا يو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ص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هذا يو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نج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ى الله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ز وجل فيه بني إسرائي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ن عدو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م ، فصا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موسى عليه السلام، فقا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سو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D3512B">
        <w:rPr>
          <w:rFonts w:ascii="Lotus Linotype" w:hAnsi="Lotus Linotype" w:cs="Lotus Linotype"/>
          <w:b/>
          <w:bCs/>
          <w:sz w:val="36"/>
          <w:szCs w:val="36"/>
        </w:rPr>
        <w:sym w:font="AGA Arabesque" w:char="F072"/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: «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ح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حق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موسى منكم»، فصا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رسول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 </w:t>
      </w:r>
      <w:r w:rsidRPr="00D3512B">
        <w:rPr>
          <w:rFonts w:ascii="Lotus Linotype" w:hAnsi="Lotus Linotype" w:cs="Lotus Linotype"/>
          <w:b/>
          <w:bCs/>
          <w:sz w:val="36"/>
          <w:szCs w:val="36"/>
        </w:rPr>
        <w:sym w:font="AGA Arabesque" w:char="F072"/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، وأمر بصو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.</w:t>
      </w:r>
    </w:p>
    <w:p w:rsidR="00240F0D" w:rsidRPr="00D3512B" w:rsidRDefault="008D1FA6" w:rsidP="00E2191D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فعاشوراء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و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ن 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أ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يام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إيم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ومناسبة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ستحق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شكر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عرفان</w:t>
      </w:r>
      <w:r w:rsidR="0094629E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يوم فرح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شكر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وتعبد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ذكر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موسم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 مغفرة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تطهير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وعزٍّ وتمكين.</w:t>
      </w:r>
    </w:p>
    <w:p w:rsidR="008D1FA6" w:rsidRPr="00D3512B" w:rsidRDefault="008D1FA6" w:rsidP="00E2191D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>أقبل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>عاشوراء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حمل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طيات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سائل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هذه الأمة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رحومة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صطفاة، رسائل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زيد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ؤمنين إيماناً، وتذكرهم بأيام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>، وسنن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 في أرض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ه، {</w:t>
      </w: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3512B" w:rsidRPr="00D3512B">
        <w:rPr>
          <w:rFonts w:ascii="Lotus Linotype" w:hAnsi="Lotus Linotype" w:cs="Lotus Linotype"/>
          <w:b/>
          <w:bCs/>
          <w:sz w:val="36"/>
          <w:szCs w:val="36"/>
          <w:rtl/>
        </w:rPr>
        <w:t>فَهَلْ يَنْظُرُونَ إِلا سُنَّةَ الأوَّلِينَ فَلَنْ تَجِدَ لِسُنَّةِ اللَّهِ تَبْدِيلا وَلَنْ تَجِدَ لِسُنَّةِ اللَّهِ تَحْوِيلا }.</w:t>
      </w:r>
    </w:p>
    <w:p w:rsidR="00D3512B" w:rsidRPr="00EF1A76" w:rsidRDefault="00D3512B" w:rsidP="00D3512B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lastRenderedPageBreak/>
        <w:t>الرسالة الأولى: عاشوراء</w:t>
      </w:r>
      <w:r w:rsidR="00E2191D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ولاء</w:t>
      </w:r>
      <w:r w:rsidR="00E2191D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ٌ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لا ينقطع.</w:t>
      </w:r>
    </w:p>
    <w:p w:rsidR="00D3512B" w:rsidRDefault="00D3512B" w:rsidP="00E2191D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لقد فرح النبي </w:t>
      </w:r>
      <w:r w:rsidRPr="00D3512B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نجاة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وسى من فرعون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صام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هذا اليوم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كما </w:t>
      </w:r>
      <w:proofErr w:type="spellStart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صامه</w:t>
      </w:r>
      <w:proofErr w:type="spell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وسى عليه السلام، وأمر أمت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بصيام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،  ف</w:t>
      </w:r>
      <w:r w:rsidR="00196929">
        <w:rPr>
          <w:rFonts w:ascii="Lotus Linotype" w:hAnsi="Lotus Linotype" w:cs="Lotus Linotype" w:hint="cs"/>
          <w:b/>
          <w:bCs/>
          <w:sz w:val="36"/>
          <w:szCs w:val="36"/>
          <w:rtl/>
        </w:rPr>
        <w:t>هذه الأمة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حق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أنبياء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له تعالى</w:t>
      </w:r>
      <w:r w:rsidR="0019692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لاءً واتباعاً، ولذا قال نبينا </w:t>
      </w:r>
      <w:r w:rsidR="00196929" w:rsidRPr="00196929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 w:rsidR="0019692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: نحن أحق بموسى منكم.</w:t>
      </w:r>
    </w:p>
    <w:p w:rsidR="00196929" w:rsidRDefault="00196929" w:rsidP="00E2191D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هذه الأمة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تؤمن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جميع الأنبياء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مرسلين، وتوق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م، وتحب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م، وتصد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ق</w:t>
      </w:r>
      <w:r w:rsidR="00E2191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م، بل لا يصح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إيمان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بد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إلا بالإيمان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هم جميعاً، ولذا استحقوا بشهادة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قرآن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ن يكونوا أولى الأمم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أنبياء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له تعالى، (إ</w:t>
      </w:r>
      <w:r w:rsidRPr="00196929">
        <w:rPr>
          <w:rFonts w:ascii="Lotus Linotype" w:hAnsi="Lotus Linotype" w:cs="Lotus Linotype"/>
          <w:b/>
          <w:bCs/>
          <w:sz w:val="36"/>
          <w:szCs w:val="36"/>
          <w:rtl/>
        </w:rPr>
        <w:t>نَّ أَوْلَى النَّاسِ بِإِبْرَاهِيمَ لَلَّذِينَ اتَّبَعُوهُ وَهَذَا النَّبِيُّ وَالَّذِينَ آمَنُوا وَاللَّهُ وَلِيُّ الْمُؤْمِنِين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).</w:t>
      </w:r>
    </w:p>
    <w:p w:rsidR="00196929" w:rsidRDefault="00196929" w:rsidP="00292BA7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هكذا تتوحد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شاعر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قلوب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ين هذه الأمة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بين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نبياء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D6DC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أتباعهم، وإن تباعد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َت</w:t>
      </w:r>
      <w:r w:rsidR="00DD6DC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زمان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D6DC4">
        <w:rPr>
          <w:rFonts w:ascii="Lotus Linotype" w:hAnsi="Lotus Linotype" w:cs="Lotus Linotype" w:hint="cs"/>
          <w:b/>
          <w:bCs/>
          <w:sz w:val="36"/>
          <w:szCs w:val="36"/>
          <w:rtl/>
        </w:rPr>
        <w:t>ه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يجمعهم الإيمان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ليس 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>شيء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غير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إيمان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DD6DC4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="00DD6DC4" w:rsidRPr="00DD6DC4">
        <w:rPr>
          <w:rFonts w:ascii="Lotus Linotype" w:hAnsi="Lotus Linotype" w:cs="Lotus Linotype"/>
          <w:b/>
          <w:bCs/>
          <w:sz w:val="36"/>
          <w:szCs w:val="36"/>
          <w:rtl/>
        </w:rPr>
        <w:t>إِنَّ هَذِهِ أُمَّتُكُمْ أُمَّةً وَاحِدَةً وَأَنَا رَبُّكُمْ فَاعْبُدُونِ</w:t>
      </w:r>
      <w:r w:rsidR="00DD6DC4">
        <w:rPr>
          <w:rFonts w:ascii="Lotus Linotype" w:hAnsi="Lotus Linotype" w:cs="Lotus Linotype" w:hint="cs"/>
          <w:b/>
          <w:bCs/>
          <w:sz w:val="36"/>
          <w:szCs w:val="36"/>
          <w:rtl/>
        </w:rPr>
        <w:t>).</w:t>
      </w:r>
    </w:p>
    <w:p w:rsidR="00DD6DC4" w:rsidRPr="00EF1A76" w:rsidRDefault="00DD6DC4" w:rsidP="00DD6DC4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رسالة الثانية:</w:t>
      </w:r>
      <w:r w:rsidR="003E5EE5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عاشوراء</w:t>
      </w:r>
      <w:r w:rsidR="00292BA7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E5EE5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يؤكد</w:t>
      </w:r>
      <w:r w:rsidR="00292BA7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E5EE5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أصل</w:t>
      </w:r>
      <w:r w:rsidR="00292BA7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E5EE5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البراء</w:t>
      </w:r>
      <w:r w:rsidR="00292BA7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E5EE5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</w:p>
    <w:p w:rsidR="00D3512B" w:rsidRDefault="003E5EE5" w:rsidP="00292BA7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هذا اليوم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شهود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ثال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ملي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 مخالفة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هل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كتاب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أمة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إسلام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ها شعائر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ا المختصة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ها، لا تتشب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بأمة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غض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له عليهم، ولا تحاكي قوماً قد ضلوا من قبل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ض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ا كثيراً وضل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ا عن سواء السبيل.</w:t>
      </w:r>
    </w:p>
    <w:p w:rsidR="00292BA7" w:rsidRDefault="003E5EE5" w:rsidP="00940DEE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قد رب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ى النبي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940DEE" w:rsidRPr="00940DEE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ي نفوس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ناس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عاني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عزة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الاستعلاء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الإسلام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..</w:t>
      </w:r>
    </w:p>
    <w:p w:rsidR="003E5EE5" w:rsidRPr="00D3512B" w:rsidRDefault="003E5EE5" w:rsidP="006661B5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 xml:space="preserve"> ومحاكاة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ُ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غ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ير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تت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>نافى مع هذا الاعتزاز</w:t>
      </w:r>
      <w:r w:rsidR="00292BA7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>، ولذا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كان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نبي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940DEE" w:rsidRPr="00940DEE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كثيراً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يأمر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مخالفة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شركين، وأه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كتاب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ي العبادات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العادات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في أمور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شت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ى، حتى قا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قائ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يهود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: ما يريد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هذا الرج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ن يد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ع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 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>أمر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>نا شيئاً إ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ا خا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 فيه.</w:t>
      </w:r>
    </w:p>
    <w:p w:rsidR="00240F0D" w:rsidRDefault="00940DEE" w:rsidP="00C51A7F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في عاشوراء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ك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د النبي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ُّ </w:t>
      </w:r>
      <w:r w:rsidRPr="00940DEE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هذا الأص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عظيم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صام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موافقة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موسى عليه السلام،  لكن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أمر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مخالفة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يهود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ه، فأمر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مته أن يصوموا يوماً قب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، أو بعد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، وقال: لئ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 عشت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إلى قاب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أصومنَّ</w:t>
      </w:r>
      <w:proofErr w:type="spell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تاسع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:rsidR="00940DEE" w:rsidRPr="00EF1A76" w:rsidRDefault="00940DEE" w:rsidP="006661B5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رسالة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الثالثة:</w:t>
      </w:r>
      <w:r w:rsidR="006661B5" w:rsidRPr="00EF1A76">
        <w:rPr>
          <w:rStyle w:val="a6"/>
          <w:rFonts w:hint="cs"/>
          <w:color w:val="C00000"/>
          <w:rtl/>
        </w:rPr>
        <w:t xml:space="preserve"> </w:t>
      </w:r>
      <w:r w:rsidR="006661B5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إ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نَّ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الله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ليملي للظال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م حتى إذا أخذ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 لم ي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ف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ت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C51A7F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</w:p>
    <w:p w:rsidR="001B5BBA" w:rsidRDefault="00240F0D" w:rsidP="00EF1A76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3512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>كم عاش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نو إسرائي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 البطش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نكا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ا تطيش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ه العقو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940D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أطفا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 عمر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زهور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ذبَّحون، ورجال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قهرون، في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سجنون أو ي</w:t>
      </w:r>
      <w:r w:rsidR="00C51A7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قتلون، </w:t>
      </w:r>
      <w:r w:rsidR="00EF1A76">
        <w:rPr>
          <w:rFonts w:ascii="Lotus Linotype" w:hAnsi="Lotus Linotype" w:cs="Lotus Linotype" w:hint="cs"/>
          <w:b/>
          <w:bCs/>
          <w:sz w:val="36"/>
          <w:szCs w:val="36"/>
          <w:rtl/>
        </w:rPr>
        <w:t>امرأة تترمل، ودمع يتهطل،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طاغية في غيِّه سادر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، وفي سلطان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ه قاهر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، يحارب دعوة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نبياء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، ويد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عي أنه رب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رض والسماء، قد غرَّه مهلة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زمان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، وهو لا يدر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ي أن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>لعائن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له</w:t>
      </w:r>
      <w:r w:rsidR="00E508F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قد ك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تب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ت ع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يه، ف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ما أفاق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 س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ة الاستعلاء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إ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ا لم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ا ع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اه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اء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، (</w:t>
      </w:r>
      <w:r w:rsidR="00AE598D" w:rsidRPr="00AE598D">
        <w:rPr>
          <w:rFonts w:ascii="Lotus Linotype" w:hAnsi="Lotus Linotype" w:cs="Lotus Linotype"/>
          <w:b/>
          <w:bCs/>
          <w:sz w:val="36"/>
          <w:szCs w:val="36"/>
          <w:rtl/>
        </w:rPr>
        <w:t>فَأَخَذَهُ اللَّهُ نَكَالَ الآخِرَةِ وَالأولَى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* </w:t>
      </w:r>
      <w:r w:rsidR="00AE598D" w:rsidRPr="00AE598D">
        <w:rPr>
          <w:rFonts w:ascii="Lotus Linotype" w:hAnsi="Lotus Linotype" w:cs="Lotus Linotype"/>
          <w:b/>
          <w:bCs/>
          <w:sz w:val="36"/>
          <w:szCs w:val="36"/>
          <w:rtl/>
        </w:rPr>
        <w:t>إِنَّ فِي ذَلِكَ لَعِبْرَةً لِمَنْ يَخْشَى</w:t>
      </w:r>
      <w:r w:rsidR="00AE598D">
        <w:rPr>
          <w:rFonts w:ascii="Lotus Linotype" w:hAnsi="Lotus Linotype" w:cs="Lotus Linotype" w:hint="cs"/>
          <w:b/>
          <w:bCs/>
          <w:sz w:val="36"/>
          <w:szCs w:val="36"/>
          <w:rtl/>
        </w:rPr>
        <w:t>).</w:t>
      </w:r>
    </w:p>
    <w:p w:rsidR="00F01539" w:rsidRDefault="00F01539" w:rsidP="00F01539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>ذهب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طاغية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ذهب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عه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غرور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>ه وكيد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>ه، فكأنه م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>ا كان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و و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F0153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بطش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، وج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ه رب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ه عبرة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ناس، وعظة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لطغاة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لى كل أرض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في كل مِصْر.</w:t>
      </w:r>
    </w:p>
    <w:p w:rsidR="00940DEE" w:rsidRPr="00EF1A76" w:rsidRDefault="00940DEE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رسالة الرابعة: عاشوراء</w:t>
      </w:r>
      <w:r w:rsidR="000401D1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يحدثنا بالفرج</w:t>
      </w:r>
      <w:r w:rsidR="000401D1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والتفاؤل.</w:t>
      </w:r>
    </w:p>
    <w:p w:rsidR="001A6EAB" w:rsidRDefault="001A6EAB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 xml:space="preserve">ففي </w:t>
      </w:r>
      <w:r w:rsidR="00166B15">
        <w:rPr>
          <w:rFonts w:ascii="Lotus Linotype" w:hAnsi="Lotus Linotype" w:cs="Lotus Linotype" w:hint="cs"/>
          <w:b/>
          <w:bCs/>
          <w:sz w:val="36"/>
          <w:szCs w:val="36"/>
          <w:rtl/>
        </w:rPr>
        <w:t>غمرة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66B1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شعور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اليأس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سوداوية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واقع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أتي عاشوراء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قذ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 في القلوب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م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تفاؤل، فما أضيق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عيش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ولا فسحة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م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.</w:t>
      </w:r>
    </w:p>
    <w:p w:rsidR="001A6EAB" w:rsidRDefault="001A6EAB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كأنما يخاطبنا عاشوراء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: أن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له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ع عباد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المؤمنين، لا يخفى عليه شيء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 أمرهم، وأن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ك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ا في هذا الكون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هو م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ك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له، بحر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وتراب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، أرض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وسمائ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.</w:t>
      </w:r>
    </w:p>
    <w:p w:rsidR="00172FAC" w:rsidRDefault="00172FAC" w:rsidP="006661B5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هذا المل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خفى عليه شيء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أرض ولا في السماء، وسِع سمع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ه الأصوات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، سمع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آهات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ظلومين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أنَّات المكلومين</w:t>
      </w:r>
      <w:r w:rsidR="000401D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>وشكاية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وجلين، سمع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ذلك كلَّه، وشهد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ذلك كلِّه، (لَهُ مُلْكُ السَّمَاوَاتِ وَالْأَرْضِ وَاللَّهُ عَلَى كُلِّ شَيْءٍ شَهِيدٌ )</w:t>
      </w:r>
    </w:p>
    <w:p w:rsidR="00172FAC" w:rsidRDefault="00172FAC" w:rsidP="006661B5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هذا المل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و يشاء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نتصر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ن هؤلاء الطغاة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ظلمة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جبارين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، ولكن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..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يب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عض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كم ببعض، ولكن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.. 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ليعل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سبحان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ه المؤمنين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ن الكافرين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منافقين، ولكن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.. 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يتخذ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سبحانه من الأمم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هداء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، والله يحب الصابرين.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br/>
        <w:t>هذا المل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ك خ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ق الجنة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، وأ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عد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ها منازل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172FAC">
        <w:rPr>
          <w:rFonts w:ascii="Lotus Linotype" w:hAnsi="Lotus Linotype" w:cs="Lotus Linotype"/>
          <w:b/>
          <w:bCs/>
          <w:sz w:val="36"/>
          <w:szCs w:val="36"/>
          <w:rtl/>
        </w:rPr>
        <w:t>ليا، ل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ا يبل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363DA0">
        <w:rPr>
          <w:rFonts w:ascii="Lotus Linotype" w:hAnsi="Lotus Linotype" w:cs="Lotus Linotype" w:hint="cs"/>
          <w:b/>
          <w:bCs/>
          <w:sz w:val="36"/>
          <w:szCs w:val="36"/>
          <w:rtl/>
        </w:rPr>
        <w:t>ها ال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اس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أعمالهم، وإنما ببلاء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ظيم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صيبهم.</w:t>
      </w:r>
    </w:p>
    <w:p w:rsidR="00363DA0" w:rsidRDefault="00363DA0" w:rsidP="00363DA0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ذا المل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ك وعد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ؤمنين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 أ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ف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ى بعهد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 الله، (</w:t>
      </w:r>
      <w:r w:rsidRPr="00363DA0">
        <w:rPr>
          <w:rFonts w:ascii="Lotus Linotype" w:hAnsi="Lotus Linotype" w:cs="Lotus Linotype"/>
          <w:b/>
          <w:bCs/>
          <w:sz w:val="36"/>
          <w:szCs w:val="36"/>
          <w:rtl/>
        </w:rPr>
        <w:t>ثُمَّ نُنَجِّي رُسُلَنَا وَالَّذِينَ آمَنُوا</w:t>
      </w:r>
    </w:p>
    <w:p w:rsidR="00363DA0" w:rsidRDefault="00363DA0" w:rsidP="00603256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363DA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َذَلِكَ حَقًّا عَلَيْنَا نُنْجِ الْمُؤْمِنِين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)، وتوع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د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ظلمة</w:t>
      </w:r>
      <w:r w:rsidR="0060325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جرمين، (  </w:t>
      </w:r>
      <w:r w:rsidRPr="00363DA0">
        <w:rPr>
          <w:rFonts w:ascii="Lotus Linotype" w:hAnsi="Lotus Linotype" w:cs="Lotus Linotype"/>
          <w:b/>
          <w:bCs/>
          <w:sz w:val="36"/>
          <w:szCs w:val="36"/>
          <w:rtl/>
        </w:rPr>
        <w:t>وَلا يُرَدُّ بَأْسُهُ عَنِ</w:t>
      </w:r>
    </w:p>
    <w:p w:rsidR="00363DA0" w:rsidRDefault="00363DA0" w:rsidP="00363DA0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363DA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ْقَوْمِ الْمُجْرِمِين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). </w:t>
      </w:r>
    </w:p>
    <w:p w:rsidR="00940DEE" w:rsidRPr="00EF1A76" w:rsidRDefault="00940DEE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رسالة الخامسة : حق</w:t>
      </w:r>
      <w:r w:rsidR="00FA3CFB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ُ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النعم الشكر</w:t>
      </w:r>
      <w:r w:rsidR="00FA3CFB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والعرفان.</w:t>
      </w:r>
    </w:p>
    <w:p w:rsidR="00AB654B" w:rsidRDefault="00363DA0" w:rsidP="00AB654B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فهذا موسى عليه السلام قاب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نعمة ربِّه عليه، وعلى بني إسرائي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صيام هذا اليوم، والعم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صالح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و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 ألوا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شك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عبد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رب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(اع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ا آ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دا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وو</w:t>
      </w:r>
      <w:r w:rsidR="00AB654B">
        <w:rPr>
          <w:rFonts w:ascii="Lotus Linotype" w:hAnsi="Lotus Linotype" w:cs="Lotus Linotype" w:hint="cs"/>
          <w:b/>
          <w:bCs/>
          <w:sz w:val="36"/>
          <w:szCs w:val="36"/>
          <w:rtl/>
        </w:rPr>
        <w:t>د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AB654B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ش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B654B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AB654B">
        <w:rPr>
          <w:rFonts w:ascii="Lotus Linotype" w:hAnsi="Lotus Linotype" w:cs="Lotus Linotype" w:hint="cs"/>
          <w:b/>
          <w:bCs/>
          <w:sz w:val="36"/>
          <w:szCs w:val="36"/>
          <w:rtl/>
        </w:rPr>
        <w:t>راً)</w:t>
      </w:r>
    </w:p>
    <w:p w:rsidR="00AB654B" w:rsidRPr="00AB654B" w:rsidRDefault="00A41ADC" w:rsidP="006661B5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عاشوراء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ذك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ا بعبادة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سراء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ِ، شكرًا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له على نع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الدَّا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َّة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AB654B" w:rsidRPr="00AB654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كلما </w:t>
      </w:r>
      <w:r w:rsidR="00AB654B">
        <w:rPr>
          <w:rFonts w:ascii="Lotus Linotype" w:hAnsi="Lotus Linotype" w:cs="Lotus Linotype" w:hint="cs"/>
          <w:b/>
          <w:bCs/>
          <w:sz w:val="36"/>
          <w:szCs w:val="36"/>
          <w:rtl/>
        </w:rPr>
        <w:t>كث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AB654B">
        <w:rPr>
          <w:rFonts w:ascii="Lotus Linotype" w:hAnsi="Lotus Linotype" w:cs="Lotus Linotype" w:hint="cs"/>
          <w:b/>
          <w:bCs/>
          <w:sz w:val="36"/>
          <w:szCs w:val="36"/>
          <w:rtl/>
        </w:rPr>
        <w:t>رت النع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 صحة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ما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أم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طمئنا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حق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ا الشك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الوجدا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الجوارح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اللسا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.</w:t>
      </w:r>
    </w:p>
    <w:p w:rsidR="00A41ADC" w:rsidRDefault="00A41ADC" w:rsidP="00FA3CFB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إذا كنت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 نعمةٍ فا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ع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ا ** فإنَّ المعاصي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تزيلُ ال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ع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</w:p>
    <w:p w:rsidR="00A41ADC" w:rsidRDefault="00A41ADC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ص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 بطاعة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ربِّ العباد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*** فربُّ الع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باد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شديد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ق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</w:p>
    <w:p w:rsidR="00A41ADC" w:rsidRDefault="00A41ADC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بارك الله لي ولكم في القرآن العظيم .....</w:t>
      </w:r>
    </w:p>
    <w:p w:rsidR="00A41ADC" w:rsidRDefault="00A41ADC" w:rsidP="00355523">
      <w:pPr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خطبة الثانية</w:t>
      </w:r>
    </w:p>
    <w:p w:rsidR="00A41ADC" w:rsidRDefault="00A41ADC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أما بعد،</w:t>
      </w:r>
      <w:r w:rsidR="0035552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ا عباد الله:</w:t>
      </w:r>
    </w:p>
    <w:p w:rsidR="00940DEE" w:rsidRPr="00EF1A76" w:rsidRDefault="00355523" w:rsidP="00355523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</w:t>
      </w:r>
      <w:r w:rsidR="00EF1A76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رسالة السادسة</w:t>
      </w:r>
      <w:r w:rsidR="00940DEE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تقول</w:t>
      </w:r>
      <w:r w:rsidR="00940DEE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: </w:t>
      </w:r>
      <w:r w:rsidR="00A41ADC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عاشوراء</w:t>
      </w:r>
      <w:r w:rsidR="00FA3CFB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A41ADC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غنيمة</w:t>
      </w:r>
      <w:r w:rsidR="00FA3CFB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ٌ</w:t>
      </w:r>
      <w:r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سارَّة</w:t>
      </w:r>
      <w:r w:rsidR="00940DEE" w:rsidRPr="00EF1A7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</w:p>
    <w:p w:rsidR="001B73EE" w:rsidRDefault="00A41ADC" w:rsidP="00A41ADC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خصَّه الله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أج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ظي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عطاء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كري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35552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ذلك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لمن </w:t>
      </w:r>
      <w:proofErr w:type="spellStart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صا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proofErr w:type="spell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إيماناً واحتساباً ، </w:t>
      </w:r>
      <w:r w:rsidR="00355523">
        <w:rPr>
          <w:rFonts w:ascii="Lotus Linotype" w:hAnsi="Lotus Linotype" w:cs="Lotus Linotype" w:hint="cs"/>
          <w:b/>
          <w:bCs/>
          <w:sz w:val="36"/>
          <w:szCs w:val="36"/>
          <w:rtl/>
        </w:rPr>
        <w:t>س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>ئ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نبي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ُّ </w:t>
      </w:r>
      <w:r w:rsidR="00FA3CFB" w:rsidRPr="00940DEE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>عن صيا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اشوراء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>، فقال: يكف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سنة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اضية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B73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. رواه مسلم.</w:t>
      </w:r>
    </w:p>
    <w:p w:rsidR="00355523" w:rsidRDefault="00A41ADC" w:rsidP="00FA3CFB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لذا كان نبي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نا </w:t>
      </w:r>
      <w:r w:rsidRPr="00A41ADC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تحرَّى هذا اليو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يح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ص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لى صيا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من بين سائ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يا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يصو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ر لنا اب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بَّاس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رضي الله عنهما هذا الحرص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قوله: (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ما علمتُ أن</w:t>
      </w:r>
      <w:r w:rsidRPr="00A41AD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سولَ الله</w:t>
      </w:r>
    </w:p>
    <w:p w:rsidR="00A41ADC" w:rsidRPr="00A41ADC" w:rsidRDefault="00A41ADC" w:rsidP="00A41ADC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A41AD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41ADC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A41ADC">
        <w:rPr>
          <w:rFonts w:ascii="Lotus Linotype" w:hAnsi="Lotus Linotype" w:cs="Lotus Linotype"/>
          <w:b/>
          <w:bCs/>
          <w:sz w:val="36"/>
          <w:szCs w:val="36"/>
          <w:rtl/>
        </w:rPr>
        <w:t>صام يوما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A41AD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A41ADC">
        <w:rPr>
          <w:rFonts w:ascii="Lotus Linotype" w:hAnsi="Lotus Linotype" w:cs="Lotus Linotype"/>
          <w:b/>
          <w:bCs/>
          <w:sz w:val="36"/>
          <w:szCs w:val="36"/>
          <w:rtl/>
        </w:rPr>
        <w:t>يَطْلُب فَض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ADC">
        <w:rPr>
          <w:rFonts w:ascii="Lotus Linotype" w:hAnsi="Lotus Linotype" w:cs="Lotus Linotype"/>
          <w:b/>
          <w:bCs/>
          <w:sz w:val="36"/>
          <w:szCs w:val="36"/>
          <w:rtl/>
        </w:rPr>
        <w:t>ه على الأيام إِلا هذا ا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 xml:space="preserve">ليوم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) رواه مسلم.</w:t>
      </w:r>
    </w:p>
    <w:p w:rsidR="001B73EE" w:rsidRPr="001B73EE" w:rsidRDefault="001B73EE" w:rsidP="00FA3CFB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وكان السلف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 حرصهم على عاشوراء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ربُّون أولاد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م على تعظي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، وتصبير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هم على صيامه، روى البخاري عن 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>الرُّبَيِّعِ بِنْتِ مُعَوِّذٍ قَالَت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رْسَلَ النَّبِيُّ </w:t>
      </w:r>
      <w:r>
        <w:rPr>
          <w:rFonts w:ascii="Lotus Linotype" w:hAnsi="Lotus Linotype" w:cs="Lotus Linotype"/>
          <w:b/>
          <w:bCs/>
          <w:sz w:val="36"/>
          <w:szCs w:val="36"/>
        </w:rPr>
        <w:t xml:space="preserve"> </w:t>
      </w:r>
      <w:r w:rsidRPr="001B73EE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>غَدَاةَ عَاشُورَاءَ إِلَى قُرَى الْأَنْصَار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>مَنْ أَصْبَحَ مُفْطِرًا فَلْيُتِمَّ بَقِيَّةَ يَوْمِه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مَنْ أَصْبَحَ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ص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>َائِمًا فَليَصُم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)، 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>قَالَتْ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كُنَّا نَصُومُهُ بَعْد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نُصَوِّمُ </w:t>
      </w:r>
      <w:proofErr w:type="spellStart"/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>صِبْيَانَنَا</w:t>
      </w:r>
      <w:proofErr w:type="spell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نَجْعَلُ لَهُمْ اللُّعْبَةَ مِنْ الْعِهْنِ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Pr="001B73EE">
        <w:rPr>
          <w:rFonts w:ascii="Lotus Linotype" w:hAnsi="Lotus Linotype" w:cs="Lotus Linotype"/>
          <w:b/>
          <w:bCs/>
          <w:sz w:val="36"/>
          <w:szCs w:val="36"/>
          <w:rtl/>
        </w:rPr>
        <w:t>فَإِذَا بَكَى أَحَدُهُمْ عَلَى الطَّعَامِ أَعْطَيْنَاه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م اللعبة تُلْهِيهم، حتى يُتموا صومهم).</w:t>
      </w:r>
    </w:p>
    <w:p w:rsidR="00940DEE" w:rsidRDefault="001B73EE" w:rsidP="006661B5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عاشوراء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وم فرح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سرور، وتعب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د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شكر، وت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سٍ بالنبي </w:t>
      </w:r>
      <w:r w:rsidRPr="001B73EE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، وليس موسم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بتداع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إحداث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 الدين، وتبديل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لسنن</w:t>
      </w:r>
      <w:r w:rsidR="00FA3CFB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حتى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>ُجعل 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 هذا اليوم موعداً للنياحة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اللطم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proofErr w:type="spellStart"/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والتطبير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proofErr w:type="spellEnd"/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، وطقوس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تصادم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عقل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، وتخال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فطرة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، وتشمئز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ها 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الإنسانية، والإسلام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ريء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ها ومن أهلها ، قال عليه الصلاة والسلام: ( ليس منا من ضرب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خدود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، وشق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جيوب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، ودعا بدعوى الجاهلية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D2048">
        <w:rPr>
          <w:rFonts w:ascii="Lotus Linotype" w:hAnsi="Lotus Linotype" w:cs="Lotus Linotype" w:hint="cs"/>
          <w:b/>
          <w:bCs/>
          <w:sz w:val="36"/>
          <w:szCs w:val="36"/>
          <w:rtl/>
        </w:rPr>
        <w:t>).</w:t>
      </w:r>
    </w:p>
    <w:p w:rsidR="004D2048" w:rsidRDefault="004D2048" w:rsidP="00EF1A76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هذا كتاب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رب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ا وسنة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نبينا </w:t>
      </w:r>
      <w:r w:rsidR="00EF1A76" w:rsidRPr="00EF1A76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72"/>
      </w:r>
      <w:r w:rsidR="00EF1A7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bookmarkStart w:id="0" w:name="_GoBack"/>
      <w:bookmarkEnd w:id="0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بين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يدينا لم يأمرنا الله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لا رسول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 أن نتخذ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ن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مصائب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نبياء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موت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هم مأتماً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كيف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من دون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م من البشر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:rsidR="00355523" w:rsidRDefault="00C56C14" w:rsidP="006661B5">
      <w:pPr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أخيراً يا أهل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إيمان ها هو يوم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غفرة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قد لاح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أرو الله من أنفسكم الخير والصلاح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َ، جدِّدوا المحاسبة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متاب، ففضل قد عمَّ وطاب، اجعلوا من هذا اليوم انطلاقة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حقة للعمل الصالح الدايم، </w:t>
      </w:r>
      <w:r w:rsidR="006661B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فلا تدري يا عبد الله متى يحتنُّ </w:t>
      </w:r>
      <w:r w:rsidR="00355523">
        <w:rPr>
          <w:rFonts w:ascii="Lotus Linotype" w:hAnsi="Lotus Linotype" w:cs="Lotus Linotype" w:hint="cs"/>
          <w:b/>
          <w:bCs/>
          <w:sz w:val="36"/>
          <w:szCs w:val="36"/>
          <w:rtl/>
        </w:rPr>
        <w:t>الحين، وينزل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</w:p>
    <w:p w:rsidR="00355523" w:rsidRDefault="00355523" w:rsidP="00355523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جل</w:t>
      </w:r>
      <w:r w:rsidR="0016382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(</w:t>
      </w:r>
      <w:r w:rsidRPr="00355523">
        <w:rPr>
          <w:rFonts w:ascii="Lotus Linotype" w:hAnsi="Lotus Linotype" w:cs="Lotus Linotype"/>
          <w:b/>
          <w:bCs/>
          <w:sz w:val="36"/>
          <w:szCs w:val="36"/>
          <w:rtl/>
        </w:rPr>
        <w:t>فَإِذَا جَاءَ أَجَلُهُمْ لا يَسْتَأْخِرُونَ سَاعَةً وَلا يَسْتَقْدِمُون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).</w:t>
      </w:r>
    </w:p>
    <w:p w:rsidR="00355523" w:rsidRDefault="00355523" w:rsidP="00355523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 xml:space="preserve">اللهم وفقنا للعمل برضاك، وأسعدنا بطاعتك وهداك، واجعلنا من المسارعين للخيرات، </w:t>
      </w:r>
      <w:proofErr w:type="spellStart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مغتنمين</w:t>
      </w:r>
      <w:proofErr w:type="spell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لمواسم والنفخات.</w:t>
      </w:r>
    </w:p>
    <w:p w:rsidR="00355523" w:rsidRPr="001B73EE" w:rsidRDefault="00355523" w:rsidP="00355523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لهم صلِّ على محمد....</w:t>
      </w:r>
    </w:p>
    <w:sectPr w:rsidR="00355523" w:rsidRPr="001B73EE" w:rsidSect="00154B1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91" w:rsidRDefault="00205B91" w:rsidP="00363DA0">
      <w:pPr>
        <w:spacing w:after="0" w:line="240" w:lineRule="auto"/>
      </w:pPr>
      <w:r>
        <w:separator/>
      </w:r>
    </w:p>
  </w:endnote>
  <w:endnote w:type="continuationSeparator" w:id="0">
    <w:p w:rsidR="00205B91" w:rsidRDefault="00205B91" w:rsidP="0036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915197"/>
      <w:docPartObj>
        <w:docPartGallery w:val="Page Numbers (Bottom of Page)"/>
        <w:docPartUnique/>
      </w:docPartObj>
    </w:sdtPr>
    <w:sdtEndPr/>
    <w:sdtContent>
      <w:p w:rsidR="00FA3CFB" w:rsidRDefault="00FA3C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76" w:rsidRPr="00EF1A76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FA3CFB" w:rsidRDefault="00FA3C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91" w:rsidRDefault="00205B91" w:rsidP="00363DA0">
      <w:pPr>
        <w:spacing w:after="0" w:line="240" w:lineRule="auto"/>
      </w:pPr>
      <w:r>
        <w:separator/>
      </w:r>
    </w:p>
  </w:footnote>
  <w:footnote w:type="continuationSeparator" w:id="0">
    <w:p w:rsidR="00205B91" w:rsidRDefault="00205B91" w:rsidP="00363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04"/>
    <w:rsid w:val="00002D07"/>
    <w:rsid w:val="00003B76"/>
    <w:rsid w:val="00004410"/>
    <w:rsid w:val="00004C42"/>
    <w:rsid w:val="000063DA"/>
    <w:rsid w:val="00006D03"/>
    <w:rsid w:val="00006E14"/>
    <w:rsid w:val="00006ED5"/>
    <w:rsid w:val="00011514"/>
    <w:rsid w:val="00014193"/>
    <w:rsid w:val="0001430D"/>
    <w:rsid w:val="00015594"/>
    <w:rsid w:val="00017DEC"/>
    <w:rsid w:val="00020AF9"/>
    <w:rsid w:val="000234E6"/>
    <w:rsid w:val="00025EFE"/>
    <w:rsid w:val="00027077"/>
    <w:rsid w:val="000303CA"/>
    <w:rsid w:val="0003048C"/>
    <w:rsid w:val="000308FD"/>
    <w:rsid w:val="00032B3B"/>
    <w:rsid w:val="00036F44"/>
    <w:rsid w:val="000373E9"/>
    <w:rsid w:val="000401D1"/>
    <w:rsid w:val="0004044E"/>
    <w:rsid w:val="00040C77"/>
    <w:rsid w:val="0004193B"/>
    <w:rsid w:val="000444AA"/>
    <w:rsid w:val="00047915"/>
    <w:rsid w:val="00047DC5"/>
    <w:rsid w:val="000509ED"/>
    <w:rsid w:val="00051216"/>
    <w:rsid w:val="000517EF"/>
    <w:rsid w:val="00052DA0"/>
    <w:rsid w:val="000563A7"/>
    <w:rsid w:val="00056471"/>
    <w:rsid w:val="000567DC"/>
    <w:rsid w:val="00056A71"/>
    <w:rsid w:val="000578B1"/>
    <w:rsid w:val="00061172"/>
    <w:rsid w:val="0006159C"/>
    <w:rsid w:val="00061889"/>
    <w:rsid w:val="00064EC0"/>
    <w:rsid w:val="000678B1"/>
    <w:rsid w:val="00070BC8"/>
    <w:rsid w:val="00070CDA"/>
    <w:rsid w:val="000744A4"/>
    <w:rsid w:val="00075704"/>
    <w:rsid w:val="00076AF6"/>
    <w:rsid w:val="0007747B"/>
    <w:rsid w:val="000803EE"/>
    <w:rsid w:val="000836C6"/>
    <w:rsid w:val="00085EE2"/>
    <w:rsid w:val="00091CDB"/>
    <w:rsid w:val="00092667"/>
    <w:rsid w:val="000939BD"/>
    <w:rsid w:val="000939FB"/>
    <w:rsid w:val="00093E42"/>
    <w:rsid w:val="000943B2"/>
    <w:rsid w:val="00094756"/>
    <w:rsid w:val="0009480F"/>
    <w:rsid w:val="00096530"/>
    <w:rsid w:val="00097F76"/>
    <w:rsid w:val="000A2474"/>
    <w:rsid w:val="000A26AB"/>
    <w:rsid w:val="000A3886"/>
    <w:rsid w:val="000A6646"/>
    <w:rsid w:val="000A70F3"/>
    <w:rsid w:val="000A7FE5"/>
    <w:rsid w:val="000B1218"/>
    <w:rsid w:val="000B1659"/>
    <w:rsid w:val="000B3BD1"/>
    <w:rsid w:val="000B3E6E"/>
    <w:rsid w:val="000B3EC9"/>
    <w:rsid w:val="000B402F"/>
    <w:rsid w:val="000B6F06"/>
    <w:rsid w:val="000C01E2"/>
    <w:rsid w:val="000C3E47"/>
    <w:rsid w:val="000C6CEB"/>
    <w:rsid w:val="000C6F60"/>
    <w:rsid w:val="000C6F6B"/>
    <w:rsid w:val="000D1222"/>
    <w:rsid w:val="000D13B0"/>
    <w:rsid w:val="000D1566"/>
    <w:rsid w:val="000D5952"/>
    <w:rsid w:val="000D6ABF"/>
    <w:rsid w:val="000D7AD5"/>
    <w:rsid w:val="000D7FEF"/>
    <w:rsid w:val="000E0C91"/>
    <w:rsid w:val="000E1CB7"/>
    <w:rsid w:val="000E289B"/>
    <w:rsid w:val="000E2AD5"/>
    <w:rsid w:val="000E2F12"/>
    <w:rsid w:val="000E4348"/>
    <w:rsid w:val="000E4CAF"/>
    <w:rsid w:val="000E5CE6"/>
    <w:rsid w:val="000E6FB8"/>
    <w:rsid w:val="000F0CD2"/>
    <w:rsid w:val="000F240C"/>
    <w:rsid w:val="000F272A"/>
    <w:rsid w:val="000F34D2"/>
    <w:rsid w:val="000F368A"/>
    <w:rsid w:val="000F5B85"/>
    <w:rsid w:val="000F5F2C"/>
    <w:rsid w:val="00100267"/>
    <w:rsid w:val="00100750"/>
    <w:rsid w:val="0010245E"/>
    <w:rsid w:val="0010271D"/>
    <w:rsid w:val="001030CE"/>
    <w:rsid w:val="001051F8"/>
    <w:rsid w:val="00105211"/>
    <w:rsid w:val="001074A6"/>
    <w:rsid w:val="00110A4A"/>
    <w:rsid w:val="001134DE"/>
    <w:rsid w:val="0011491D"/>
    <w:rsid w:val="0011494C"/>
    <w:rsid w:val="00115B72"/>
    <w:rsid w:val="001160F9"/>
    <w:rsid w:val="00116E53"/>
    <w:rsid w:val="00117EEA"/>
    <w:rsid w:val="00120837"/>
    <w:rsid w:val="00124BF2"/>
    <w:rsid w:val="00124ECA"/>
    <w:rsid w:val="0012576A"/>
    <w:rsid w:val="001276CD"/>
    <w:rsid w:val="00127E14"/>
    <w:rsid w:val="00131451"/>
    <w:rsid w:val="00131E05"/>
    <w:rsid w:val="001320B3"/>
    <w:rsid w:val="00133119"/>
    <w:rsid w:val="00140012"/>
    <w:rsid w:val="001418F8"/>
    <w:rsid w:val="00142375"/>
    <w:rsid w:val="00144CCA"/>
    <w:rsid w:val="001452CE"/>
    <w:rsid w:val="00145F8B"/>
    <w:rsid w:val="00151345"/>
    <w:rsid w:val="00152E0A"/>
    <w:rsid w:val="001543FE"/>
    <w:rsid w:val="00154B06"/>
    <w:rsid w:val="00154B12"/>
    <w:rsid w:val="00156088"/>
    <w:rsid w:val="00156E22"/>
    <w:rsid w:val="0016336E"/>
    <w:rsid w:val="0016382D"/>
    <w:rsid w:val="00164532"/>
    <w:rsid w:val="00164A48"/>
    <w:rsid w:val="00166B15"/>
    <w:rsid w:val="00170EB0"/>
    <w:rsid w:val="00171640"/>
    <w:rsid w:val="001716AE"/>
    <w:rsid w:val="0017182D"/>
    <w:rsid w:val="00172CB4"/>
    <w:rsid w:val="00172FAC"/>
    <w:rsid w:val="001739AF"/>
    <w:rsid w:val="00177186"/>
    <w:rsid w:val="00177509"/>
    <w:rsid w:val="0018038D"/>
    <w:rsid w:val="001803A7"/>
    <w:rsid w:val="00180681"/>
    <w:rsid w:val="00183E7E"/>
    <w:rsid w:val="00190551"/>
    <w:rsid w:val="00193EDE"/>
    <w:rsid w:val="0019588B"/>
    <w:rsid w:val="00195D1D"/>
    <w:rsid w:val="00196917"/>
    <w:rsid w:val="00196929"/>
    <w:rsid w:val="001A06F6"/>
    <w:rsid w:val="001A0E96"/>
    <w:rsid w:val="001A22C2"/>
    <w:rsid w:val="001A2C0A"/>
    <w:rsid w:val="001A2F34"/>
    <w:rsid w:val="001A6EAB"/>
    <w:rsid w:val="001A774A"/>
    <w:rsid w:val="001A77CC"/>
    <w:rsid w:val="001A7BAA"/>
    <w:rsid w:val="001B0AD3"/>
    <w:rsid w:val="001B0DB0"/>
    <w:rsid w:val="001B12AB"/>
    <w:rsid w:val="001B2098"/>
    <w:rsid w:val="001B4773"/>
    <w:rsid w:val="001B5BBA"/>
    <w:rsid w:val="001B6FE0"/>
    <w:rsid w:val="001B71A9"/>
    <w:rsid w:val="001B73EE"/>
    <w:rsid w:val="001C1EC0"/>
    <w:rsid w:val="001C1EFD"/>
    <w:rsid w:val="001C28D4"/>
    <w:rsid w:val="001C30BA"/>
    <w:rsid w:val="001C4029"/>
    <w:rsid w:val="001D4CFE"/>
    <w:rsid w:val="001D51B8"/>
    <w:rsid w:val="001D5A3F"/>
    <w:rsid w:val="001D61AA"/>
    <w:rsid w:val="001D6ECD"/>
    <w:rsid w:val="001E38F9"/>
    <w:rsid w:val="001E3DBC"/>
    <w:rsid w:val="001E3DF1"/>
    <w:rsid w:val="001E432F"/>
    <w:rsid w:val="001E443E"/>
    <w:rsid w:val="001E77DA"/>
    <w:rsid w:val="001E7A13"/>
    <w:rsid w:val="001E7AB9"/>
    <w:rsid w:val="001E7D80"/>
    <w:rsid w:val="001E7E37"/>
    <w:rsid w:val="001F0940"/>
    <w:rsid w:val="001F1156"/>
    <w:rsid w:val="001F3117"/>
    <w:rsid w:val="001F32E3"/>
    <w:rsid w:val="001F4A6A"/>
    <w:rsid w:val="001F5689"/>
    <w:rsid w:val="001F58C2"/>
    <w:rsid w:val="001F632A"/>
    <w:rsid w:val="001F6D65"/>
    <w:rsid w:val="00200342"/>
    <w:rsid w:val="00200367"/>
    <w:rsid w:val="00201223"/>
    <w:rsid w:val="0020237F"/>
    <w:rsid w:val="00203210"/>
    <w:rsid w:val="00205A0D"/>
    <w:rsid w:val="00205B91"/>
    <w:rsid w:val="00206C30"/>
    <w:rsid w:val="0021133D"/>
    <w:rsid w:val="00212200"/>
    <w:rsid w:val="0021220A"/>
    <w:rsid w:val="002126DB"/>
    <w:rsid w:val="002130FF"/>
    <w:rsid w:val="00213A9E"/>
    <w:rsid w:val="00213D32"/>
    <w:rsid w:val="00216A94"/>
    <w:rsid w:val="002172CB"/>
    <w:rsid w:val="00220B69"/>
    <w:rsid w:val="002224C0"/>
    <w:rsid w:val="00222560"/>
    <w:rsid w:val="00222584"/>
    <w:rsid w:val="002244A5"/>
    <w:rsid w:val="00224696"/>
    <w:rsid w:val="00227244"/>
    <w:rsid w:val="002272B2"/>
    <w:rsid w:val="0023005B"/>
    <w:rsid w:val="002336F2"/>
    <w:rsid w:val="00233A4F"/>
    <w:rsid w:val="00234A86"/>
    <w:rsid w:val="0023734B"/>
    <w:rsid w:val="002379B7"/>
    <w:rsid w:val="00240F0D"/>
    <w:rsid w:val="00241703"/>
    <w:rsid w:val="0024357D"/>
    <w:rsid w:val="00243783"/>
    <w:rsid w:val="00243D62"/>
    <w:rsid w:val="00243E38"/>
    <w:rsid w:val="00247F0B"/>
    <w:rsid w:val="002512D2"/>
    <w:rsid w:val="00253F79"/>
    <w:rsid w:val="00254895"/>
    <w:rsid w:val="00260604"/>
    <w:rsid w:val="002628DA"/>
    <w:rsid w:val="002630D5"/>
    <w:rsid w:val="00263C83"/>
    <w:rsid w:val="002645B9"/>
    <w:rsid w:val="002648C7"/>
    <w:rsid w:val="00265734"/>
    <w:rsid w:val="00266841"/>
    <w:rsid w:val="00267332"/>
    <w:rsid w:val="002677A8"/>
    <w:rsid w:val="00270196"/>
    <w:rsid w:val="00273672"/>
    <w:rsid w:val="00273D28"/>
    <w:rsid w:val="00273FCF"/>
    <w:rsid w:val="002754EE"/>
    <w:rsid w:val="0027607D"/>
    <w:rsid w:val="00276B1F"/>
    <w:rsid w:val="0028190D"/>
    <w:rsid w:val="00283DAA"/>
    <w:rsid w:val="00283EEF"/>
    <w:rsid w:val="002843E2"/>
    <w:rsid w:val="0028578F"/>
    <w:rsid w:val="00286B8F"/>
    <w:rsid w:val="00290C6D"/>
    <w:rsid w:val="00292367"/>
    <w:rsid w:val="00292BA7"/>
    <w:rsid w:val="00294672"/>
    <w:rsid w:val="00295CE8"/>
    <w:rsid w:val="00296133"/>
    <w:rsid w:val="00296167"/>
    <w:rsid w:val="002A02E0"/>
    <w:rsid w:val="002A20B1"/>
    <w:rsid w:val="002A689B"/>
    <w:rsid w:val="002B1143"/>
    <w:rsid w:val="002B1F34"/>
    <w:rsid w:val="002B32D8"/>
    <w:rsid w:val="002B475C"/>
    <w:rsid w:val="002B51F0"/>
    <w:rsid w:val="002B5D53"/>
    <w:rsid w:val="002B61CD"/>
    <w:rsid w:val="002B6930"/>
    <w:rsid w:val="002B6AB4"/>
    <w:rsid w:val="002B6DCC"/>
    <w:rsid w:val="002C1426"/>
    <w:rsid w:val="002C2094"/>
    <w:rsid w:val="002C2CDB"/>
    <w:rsid w:val="002C6DE9"/>
    <w:rsid w:val="002D1C35"/>
    <w:rsid w:val="002D2369"/>
    <w:rsid w:val="002D30B2"/>
    <w:rsid w:val="002D3FF6"/>
    <w:rsid w:val="002D470C"/>
    <w:rsid w:val="002D6C76"/>
    <w:rsid w:val="002E2145"/>
    <w:rsid w:val="002E2BEC"/>
    <w:rsid w:val="002E48E4"/>
    <w:rsid w:val="002E4C66"/>
    <w:rsid w:val="002E608E"/>
    <w:rsid w:val="002E7FA5"/>
    <w:rsid w:val="002F4FA2"/>
    <w:rsid w:val="002F5BF8"/>
    <w:rsid w:val="002F7B12"/>
    <w:rsid w:val="00300765"/>
    <w:rsid w:val="0030118D"/>
    <w:rsid w:val="0030198B"/>
    <w:rsid w:val="00301ADA"/>
    <w:rsid w:val="00302A8C"/>
    <w:rsid w:val="00303E2B"/>
    <w:rsid w:val="00307B06"/>
    <w:rsid w:val="0031210D"/>
    <w:rsid w:val="0031238C"/>
    <w:rsid w:val="00312895"/>
    <w:rsid w:val="00312BEB"/>
    <w:rsid w:val="003145A5"/>
    <w:rsid w:val="00314DAB"/>
    <w:rsid w:val="0031746D"/>
    <w:rsid w:val="00317C4B"/>
    <w:rsid w:val="003201FE"/>
    <w:rsid w:val="003207C5"/>
    <w:rsid w:val="00321EEC"/>
    <w:rsid w:val="0032611F"/>
    <w:rsid w:val="00334B73"/>
    <w:rsid w:val="00334E82"/>
    <w:rsid w:val="00335158"/>
    <w:rsid w:val="00335B29"/>
    <w:rsid w:val="00335E8A"/>
    <w:rsid w:val="003371DA"/>
    <w:rsid w:val="00340AE1"/>
    <w:rsid w:val="00342B06"/>
    <w:rsid w:val="00343A69"/>
    <w:rsid w:val="00344749"/>
    <w:rsid w:val="0034559D"/>
    <w:rsid w:val="00346180"/>
    <w:rsid w:val="003469A2"/>
    <w:rsid w:val="00347089"/>
    <w:rsid w:val="00350A5C"/>
    <w:rsid w:val="00351B6B"/>
    <w:rsid w:val="00355523"/>
    <w:rsid w:val="00355BC0"/>
    <w:rsid w:val="00360469"/>
    <w:rsid w:val="00360B6A"/>
    <w:rsid w:val="0036221D"/>
    <w:rsid w:val="003626C8"/>
    <w:rsid w:val="00363DA0"/>
    <w:rsid w:val="003659E4"/>
    <w:rsid w:val="00366344"/>
    <w:rsid w:val="00370AC5"/>
    <w:rsid w:val="00370FF3"/>
    <w:rsid w:val="0037333A"/>
    <w:rsid w:val="00374282"/>
    <w:rsid w:val="00374BB6"/>
    <w:rsid w:val="00375516"/>
    <w:rsid w:val="0037599C"/>
    <w:rsid w:val="0037695E"/>
    <w:rsid w:val="00376E83"/>
    <w:rsid w:val="00377671"/>
    <w:rsid w:val="00377BCC"/>
    <w:rsid w:val="00380A72"/>
    <w:rsid w:val="00381474"/>
    <w:rsid w:val="0038432E"/>
    <w:rsid w:val="00384349"/>
    <w:rsid w:val="003853B6"/>
    <w:rsid w:val="0038634E"/>
    <w:rsid w:val="00386817"/>
    <w:rsid w:val="0038738C"/>
    <w:rsid w:val="0039197A"/>
    <w:rsid w:val="00392A91"/>
    <w:rsid w:val="003957B0"/>
    <w:rsid w:val="00396F30"/>
    <w:rsid w:val="003A0091"/>
    <w:rsid w:val="003A1619"/>
    <w:rsid w:val="003A3C6D"/>
    <w:rsid w:val="003A54EC"/>
    <w:rsid w:val="003A7D5E"/>
    <w:rsid w:val="003B11B3"/>
    <w:rsid w:val="003B48F5"/>
    <w:rsid w:val="003C19A3"/>
    <w:rsid w:val="003C336F"/>
    <w:rsid w:val="003C3520"/>
    <w:rsid w:val="003C5C78"/>
    <w:rsid w:val="003C653B"/>
    <w:rsid w:val="003C6681"/>
    <w:rsid w:val="003C6709"/>
    <w:rsid w:val="003C751A"/>
    <w:rsid w:val="003C752E"/>
    <w:rsid w:val="003D3025"/>
    <w:rsid w:val="003D3EAB"/>
    <w:rsid w:val="003D6EE9"/>
    <w:rsid w:val="003D7DAC"/>
    <w:rsid w:val="003E08B6"/>
    <w:rsid w:val="003E4F68"/>
    <w:rsid w:val="003E5EE5"/>
    <w:rsid w:val="003E6260"/>
    <w:rsid w:val="003F0EEE"/>
    <w:rsid w:val="003F10FC"/>
    <w:rsid w:val="003F1698"/>
    <w:rsid w:val="003F20F4"/>
    <w:rsid w:val="003F3589"/>
    <w:rsid w:val="003F571B"/>
    <w:rsid w:val="003F5C34"/>
    <w:rsid w:val="003F7112"/>
    <w:rsid w:val="00401429"/>
    <w:rsid w:val="0040336C"/>
    <w:rsid w:val="004038DF"/>
    <w:rsid w:val="00403CB7"/>
    <w:rsid w:val="004060C8"/>
    <w:rsid w:val="00407986"/>
    <w:rsid w:val="00412521"/>
    <w:rsid w:val="004132F2"/>
    <w:rsid w:val="004139E4"/>
    <w:rsid w:val="0041432C"/>
    <w:rsid w:val="0041527A"/>
    <w:rsid w:val="00415EA9"/>
    <w:rsid w:val="00417344"/>
    <w:rsid w:val="00417B6E"/>
    <w:rsid w:val="004225D5"/>
    <w:rsid w:val="00422DEA"/>
    <w:rsid w:val="004236B8"/>
    <w:rsid w:val="00426F19"/>
    <w:rsid w:val="00427670"/>
    <w:rsid w:val="004308A6"/>
    <w:rsid w:val="00430A63"/>
    <w:rsid w:val="00431D59"/>
    <w:rsid w:val="0043310C"/>
    <w:rsid w:val="00435F34"/>
    <w:rsid w:val="00436202"/>
    <w:rsid w:val="0044205A"/>
    <w:rsid w:val="004460FD"/>
    <w:rsid w:val="00446F08"/>
    <w:rsid w:val="0045374C"/>
    <w:rsid w:val="00453949"/>
    <w:rsid w:val="004544FC"/>
    <w:rsid w:val="00455F41"/>
    <w:rsid w:val="0045644D"/>
    <w:rsid w:val="00456503"/>
    <w:rsid w:val="0046132E"/>
    <w:rsid w:val="00461F99"/>
    <w:rsid w:val="00462691"/>
    <w:rsid w:val="00463DF9"/>
    <w:rsid w:val="004658B2"/>
    <w:rsid w:val="00465E21"/>
    <w:rsid w:val="004709F3"/>
    <w:rsid w:val="00471565"/>
    <w:rsid w:val="0047256D"/>
    <w:rsid w:val="00473146"/>
    <w:rsid w:val="00474835"/>
    <w:rsid w:val="00476564"/>
    <w:rsid w:val="00477AD9"/>
    <w:rsid w:val="00477DA0"/>
    <w:rsid w:val="00480BC4"/>
    <w:rsid w:val="0048213C"/>
    <w:rsid w:val="00482902"/>
    <w:rsid w:val="00482E16"/>
    <w:rsid w:val="004841BD"/>
    <w:rsid w:val="0048457E"/>
    <w:rsid w:val="00486627"/>
    <w:rsid w:val="004878FF"/>
    <w:rsid w:val="004906DB"/>
    <w:rsid w:val="004955B2"/>
    <w:rsid w:val="00497E82"/>
    <w:rsid w:val="004A089D"/>
    <w:rsid w:val="004A3632"/>
    <w:rsid w:val="004A4388"/>
    <w:rsid w:val="004A4EE4"/>
    <w:rsid w:val="004A58B4"/>
    <w:rsid w:val="004B3E70"/>
    <w:rsid w:val="004B3FFC"/>
    <w:rsid w:val="004B4993"/>
    <w:rsid w:val="004B5355"/>
    <w:rsid w:val="004C06DA"/>
    <w:rsid w:val="004C23BE"/>
    <w:rsid w:val="004C3B88"/>
    <w:rsid w:val="004C4E08"/>
    <w:rsid w:val="004D029B"/>
    <w:rsid w:val="004D0BE5"/>
    <w:rsid w:val="004D2048"/>
    <w:rsid w:val="004D2D5E"/>
    <w:rsid w:val="004D2DB1"/>
    <w:rsid w:val="004D3445"/>
    <w:rsid w:val="004D42A4"/>
    <w:rsid w:val="004D51C4"/>
    <w:rsid w:val="004D5B21"/>
    <w:rsid w:val="004D65B4"/>
    <w:rsid w:val="004D6BE1"/>
    <w:rsid w:val="004D7516"/>
    <w:rsid w:val="004E22C7"/>
    <w:rsid w:val="004E2464"/>
    <w:rsid w:val="004F3102"/>
    <w:rsid w:val="004F3220"/>
    <w:rsid w:val="004F3487"/>
    <w:rsid w:val="004F3D17"/>
    <w:rsid w:val="004F6AD0"/>
    <w:rsid w:val="00501318"/>
    <w:rsid w:val="00502924"/>
    <w:rsid w:val="00503B85"/>
    <w:rsid w:val="0050485C"/>
    <w:rsid w:val="00504A6B"/>
    <w:rsid w:val="00505333"/>
    <w:rsid w:val="00507F90"/>
    <w:rsid w:val="0051042A"/>
    <w:rsid w:val="00510778"/>
    <w:rsid w:val="00514937"/>
    <w:rsid w:val="005149EE"/>
    <w:rsid w:val="00514A3A"/>
    <w:rsid w:val="00514B6C"/>
    <w:rsid w:val="005164AB"/>
    <w:rsid w:val="00516554"/>
    <w:rsid w:val="0051673D"/>
    <w:rsid w:val="005208D6"/>
    <w:rsid w:val="00521C00"/>
    <w:rsid w:val="00521E3E"/>
    <w:rsid w:val="00522F53"/>
    <w:rsid w:val="005233F7"/>
    <w:rsid w:val="00524679"/>
    <w:rsid w:val="0052483E"/>
    <w:rsid w:val="00525471"/>
    <w:rsid w:val="00526A52"/>
    <w:rsid w:val="00526D11"/>
    <w:rsid w:val="005304F7"/>
    <w:rsid w:val="00530A60"/>
    <w:rsid w:val="00530DFD"/>
    <w:rsid w:val="00531940"/>
    <w:rsid w:val="00531E66"/>
    <w:rsid w:val="005322B4"/>
    <w:rsid w:val="00532CAD"/>
    <w:rsid w:val="00533B84"/>
    <w:rsid w:val="00533E9C"/>
    <w:rsid w:val="00535440"/>
    <w:rsid w:val="005421D3"/>
    <w:rsid w:val="0054220D"/>
    <w:rsid w:val="005424C7"/>
    <w:rsid w:val="00542759"/>
    <w:rsid w:val="005460D0"/>
    <w:rsid w:val="0054742A"/>
    <w:rsid w:val="0055200B"/>
    <w:rsid w:val="0055755D"/>
    <w:rsid w:val="00557C96"/>
    <w:rsid w:val="0056041F"/>
    <w:rsid w:val="00560A54"/>
    <w:rsid w:val="005639B1"/>
    <w:rsid w:val="00563BE7"/>
    <w:rsid w:val="00564A88"/>
    <w:rsid w:val="005661EA"/>
    <w:rsid w:val="0056743D"/>
    <w:rsid w:val="00567801"/>
    <w:rsid w:val="005679E2"/>
    <w:rsid w:val="005702D2"/>
    <w:rsid w:val="00570A62"/>
    <w:rsid w:val="00577B8D"/>
    <w:rsid w:val="00580119"/>
    <w:rsid w:val="00580160"/>
    <w:rsid w:val="005807C3"/>
    <w:rsid w:val="00583853"/>
    <w:rsid w:val="00584252"/>
    <w:rsid w:val="0058453D"/>
    <w:rsid w:val="00595538"/>
    <w:rsid w:val="00595BC4"/>
    <w:rsid w:val="005977D8"/>
    <w:rsid w:val="00597864"/>
    <w:rsid w:val="005A01AD"/>
    <w:rsid w:val="005A1307"/>
    <w:rsid w:val="005A1A9B"/>
    <w:rsid w:val="005A4192"/>
    <w:rsid w:val="005A58A5"/>
    <w:rsid w:val="005A70D4"/>
    <w:rsid w:val="005B24A7"/>
    <w:rsid w:val="005B2874"/>
    <w:rsid w:val="005B5395"/>
    <w:rsid w:val="005B5619"/>
    <w:rsid w:val="005B7B68"/>
    <w:rsid w:val="005B7F8E"/>
    <w:rsid w:val="005C40E3"/>
    <w:rsid w:val="005C5381"/>
    <w:rsid w:val="005C560E"/>
    <w:rsid w:val="005D03F6"/>
    <w:rsid w:val="005D522C"/>
    <w:rsid w:val="005D65DE"/>
    <w:rsid w:val="005E11E8"/>
    <w:rsid w:val="005E12C4"/>
    <w:rsid w:val="005E20CA"/>
    <w:rsid w:val="005E2AC5"/>
    <w:rsid w:val="005E2BE7"/>
    <w:rsid w:val="005E307A"/>
    <w:rsid w:val="005E55D6"/>
    <w:rsid w:val="005E62CF"/>
    <w:rsid w:val="005F1AC7"/>
    <w:rsid w:val="005F2EDF"/>
    <w:rsid w:val="005F4739"/>
    <w:rsid w:val="0060275E"/>
    <w:rsid w:val="00603256"/>
    <w:rsid w:val="00604EBD"/>
    <w:rsid w:val="00605DCB"/>
    <w:rsid w:val="006117EF"/>
    <w:rsid w:val="006127D6"/>
    <w:rsid w:val="00614EE7"/>
    <w:rsid w:val="00615035"/>
    <w:rsid w:val="0061637A"/>
    <w:rsid w:val="0061786E"/>
    <w:rsid w:val="00620357"/>
    <w:rsid w:val="006216D0"/>
    <w:rsid w:val="00622A21"/>
    <w:rsid w:val="0062460F"/>
    <w:rsid w:val="006257E0"/>
    <w:rsid w:val="006258A1"/>
    <w:rsid w:val="00626CE5"/>
    <w:rsid w:val="00626EDA"/>
    <w:rsid w:val="00627771"/>
    <w:rsid w:val="006305B5"/>
    <w:rsid w:val="006314DB"/>
    <w:rsid w:val="0063186F"/>
    <w:rsid w:val="00631C6D"/>
    <w:rsid w:val="00631CD2"/>
    <w:rsid w:val="00634558"/>
    <w:rsid w:val="0063590F"/>
    <w:rsid w:val="006404E5"/>
    <w:rsid w:val="006406FE"/>
    <w:rsid w:val="00641ED2"/>
    <w:rsid w:val="0064204E"/>
    <w:rsid w:val="00644594"/>
    <w:rsid w:val="006453CE"/>
    <w:rsid w:val="00651B53"/>
    <w:rsid w:val="00652D47"/>
    <w:rsid w:val="00652E4F"/>
    <w:rsid w:val="00653CD9"/>
    <w:rsid w:val="00654051"/>
    <w:rsid w:val="006540BF"/>
    <w:rsid w:val="006548CB"/>
    <w:rsid w:val="00654C05"/>
    <w:rsid w:val="00655BA8"/>
    <w:rsid w:val="00661962"/>
    <w:rsid w:val="006621A0"/>
    <w:rsid w:val="006621DC"/>
    <w:rsid w:val="006637F1"/>
    <w:rsid w:val="00663D8B"/>
    <w:rsid w:val="006661B5"/>
    <w:rsid w:val="00666E50"/>
    <w:rsid w:val="006730D1"/>
    <w:rsid w:val="00674879"/>
    <w:rsid w:val="00675DB6"/>
    <w:rsid w:val="00680BBD"/>
    <w:rsid w:val="00680D81"/>
    <w:rsid w:val="00684AC7"/>
    <w:rsid w:val="00685E99"/>
    <w:rsid w:val="00691DCD"/>
    <w:rsid w:val="00691EAE"/>
    <w:rsid w:val="00692CE4"/>
    <w:rsid w:val="00692E49"/>
    <w:rsid w:val="00692F94"/>
    <w:rsid w:val="006932A6"/>
    <w:rsid w:val="00693532"/>
    <w:rsid w:val="00693660"/>
    <w:rsid w:val="00694CC4"/>
    <w:rsid w:val="006974E3"/>
    <w:rsid w:val="006976C0"/>
    <w:rsid w:val="0069772A"/>
    <w:rsid w:val="006A0479"/>
    <w:rsid w:val="006A1C37"/>
    <w:rsid w:val="006A2268"/>
    <w:rsid w:val="006A239E"/>
    <w:rsid w:val="006A3C4C"/>
    <w:rsid w:val="006A486F"/>
    <w:rsid w:val="006A7478"/>
    <w:rsid w:val="006B173B"/>
    <w:rsid w:val="006B1A6A"/>
    <w:rsid w:val="006B2B34"/>
    <w:rsid w:val="006B54E5"/>
    <w:rsid w:val="006B6DA7"/>
    <w:rsid w:val="006B7B23"/>
    <w:rsid w:val="006B7EF9"/>
    <w:rsid w:val="006C1443"/>
    <w:rsid w:val="006C1653"/>
    <w:rsid w:val="006C3539"/>
    <w:rsid w:val="006C36E4"/>
    <w:rsid w:val="006C3EC6"/>
    <w:rsid w:val="006C4522"/>
    <w:rsid w:val="006C4D9F"/>
    <w:rsid w:val="006C63BE"/>
    <w:rsid w:val="006C6641"/>
    <w:rsid w:val="006C6F59"/>
    <w:rsid w:val="006C725C"/>
    <w:rsid w:val="006C79E2"/>
    <w:rsid w:val="006C7B0D"/>
    <w:rsid w:val="006D2391"/>
    <w:rsid w:val="006D5B8A"/>
    <w:rsid w:val="006D7105"/>
    <w:rsid w:val="006E137D"/>
    <w:rsid w:val="006E1AC2"/>
    <w:rsid w:val="006E202C"/>
    <w:rsid w:val="006E23E6"/>
    <w:rsid w:val="006E4D98"/>
    <w:rsid w:val="006E699A"/>
    <w:rsid w:val="006E7B62"/>
    <w:rsid w:val="006F331F"/>
    <w:rsid w:val="006F3C69"/>
    <w:rsid w:val="006F4AAC"/>
    <w:rsid w:val="006F4AE7"/>
    <w:rsid w:val="006F5490"/>
    <w:rsid w:val="006F6236"/>
    <w:rsid w:val="006F7DEC"/>
    <w:rsid w:val="00700EEA"/>
    <w:rsid w:val="007016A6"/>
    <w:rsid w:val="00701C89"/>
    <w:rsid w:val="0070514F"/>
    <w:rsid w:val="0070524C"/>
    <w:rsid w:val="00705CED"/>
    <w:rsid w:val="00707D10"/>
    <w:rsid w:val="00707E9B"/>
    <w:rsid w:val="007121D2"/>
    <w:rsid w:val="007145AA"/>
    <w:rsid w:val="00714C1B"/>
    <w:rsid w:val="00714D0B"/>
    <w:rsid w:val="0071534C"/>
    <w:rsid w:val="007168D2"/>
    <w:rsid w:val="007177A7"/>
    <w:rsid w:val="00721682"/>
    <w:rsid w:val="00721821"/>
    <w:rsid w:val="00721C80"/>
    <w:rsid w:val="007243B8"/>
    <w:rsid w:val="00724AB4"/>
    <w:rsid w:val="007253F7"/>
    <w:rsid w:val="00727370"/>
    <w:rsid w:val="00732693"/>
    <w:rsid w:val="0073422C"/>
    <w:rsid w:val="007359D0"/>
    <w:rsid w:val="00735ABA"/>
    <w:rsid w:val="0073619E"/>
    <w:rsid w:val="00736545"/>
    <w:rsid w:val="00740E76"/>
    <w:rsid w:val="0074235A"/>
    <w:rsid w:val="00745FDD"/>
    <w:rsid w:val="00746810"/>
    <w:rsid w:val="00747437"/>
    <w:rsid w:val="00751706"/>
    <w:rsid w:val="00751C5C"/>
    <w:rsid w:val="00753BBA"/>
    <w:rsid w:val="007544D2"/>
    <w:rsid w:val="00755C53"/>
    <w:rsid w:val="0075692A"/>
    <w:rsid w:val="0076056F"/>
    <w:rsid w:val="007608BA"/>
    <w:rsid w:val="0076247A"/>
    <w:rsid w:val="0076314F"/>
    <w:rsid w:val="0076321D"/>
    <w:rsid w:val="00763692"/>
    <w:rsid w:val="007646CD"/>
    <w:rsid w:val="00765204"/>
    <w:rsid w:val="0076735B"/>
    <w:rsid w:val="00770D65"/>
    <w:rsid w:val="00771CBD"/>
    <w:rsid w:val="00772807"/>
    <w:rsid w:val="00773A1C"/>
    <w:rsid w:val="00775D76"/>
    <w:rsid w:val="00775EA6"/>
    <w:rsid w:val="00776DCA"/>
    <w:rsid w:val="0077767F"/>
    <w:rsid w:val="00780005"/>
    <w:rsid w:val="007803A6"/>
    <w:rsid w:val="007810E0"/>
    <w:rsid w:val="007828DF"/>
    <w:rsid w:val="0078326C"/>
    <w:rsid w:val="0078484C"/>
    <w:rsid w:val="00784F12"/>
    <w:rsid w:val="00785677"/>
    <w:rsid w:val="00787AFF"/>
    <w:rsid w:val="00790A60"/>
    <w:rsid w:val="007911FC"/>
    <w:rsid w:val="00792D43"/>
    <w:rsid w:val="00792D74"/>
    <w:rsid w:val="00793EF3"/>
    <w:rsid w:val="00795390"/>
    <w:rsid w:val="00797312"/>
    <w:rsid w:val="007A1237"/>
    <w:rsid w:val="007A18FF"/>
    <w:rsid w:val="007A424C"/>
    <w:rsid w:val="007A523D"/>
    <w:rsid w:val="007A6326"/>
    <w:rsid w:val="007B1A71"/>
    <w:rsid w:val="007B2DA2"/>
    <w:rsid w:val="007B3211"/>
    <w:rsid w:val="007B518C"/>
    <w:rsid w:val="007B688F"/>
    <w:rsid w:val="007B6DAB"/>
    <w:rsid w:val="007C0B7D"/>
    <w:rsid w:val="007C1963"/>
    <w:rsid w:val="007C23A3"/>
    <w:rsid w:val="007C4DD7"/>
    <w:rsid w:val="007C4EBE"/>
    <w:rsid w:val="007D262F"/>
    <w:rsid w:val="007D3A59"/>
    <w:rsid w:val="007D3B24"/>
    <w:rsid w:val="007D44D9"/>
    <w:rsid w:val="007D51BC"/>
    <w:rsid w:val="007D73E2"/>
    <w:rsid w:val="007D7C91"/>
    <w:rsid w:val="007E05B8"/>
    <w:rsid w:val="007E31BE"/>
    <w:rsid w:val="007E3DA4"/>
    <w:rsid w:val="007E60EE"/>
    <w:rsid w:val="007E73E8"/>
    <w:rsid w:val="007F0307"/>
    <w:rsid w:val="007F2326"/>
    <w:rsid w:val="007F2A86"/>
    <w:rsid w:val="007F46BC"/>
    <w:rsid w:val="007F4AC4"/>
    <w:rsid w:val="007F5186"/>
    <w:rsid w:val="007F51C2"/>
    <w:rsid w:val="007F5CE2"/>
    <w:rsid w:val="007F6D1F"/>
    <w:rsid w:val="007F794D"/>
    <w:rsid w:val="007F7C50"/>
    <w:rsid w:val="00801097"/>
    <w:rsid w:val="0080197D"/>
    <w:rsid w:val="00802972"/>
    <w:rsid w:val="00802EDF"/>
    <w:rsid w:val="008101E0"/>
    <w:rsid w:val="00811FB1"/>
    <w:rsid w:val="008152DA"/>
    <w:rsid w:val="00820B38"/>
    <w:rsid w:val="00820C73"/>
    <w:rsid w:val="00820F0B"/>
    <w:rsid w:val="008210F7"/>
    <w:rsid w:val="008214B1"/>
    <w:rsid w:val="00822050"/>
    <w:rsid w:val="00833D45"/>
    <w:rsid w:val="008341C3"/>
    <w:rsid w:val="00834931"/>
    <w:rsid w:val="00835B03"/>
    <w:rsid w:val="00836270"/>
    <w:rsid w:val="00837F42"/>
    <w:rsid w:val="00843714"/>
    <w:rsid w:val="00845055"/>
    <w:rsid w:val="00846C9C"/>
    <w:rsid w:val="00847478"/>
    <w:rsid w:val="0084770D"/>
    <w:rsid w:val="00850B0F"/>
    <w:rsid w:val="00852544"/>
    <w:rsid w:val="0085281F"/>
    <w:rsid w:val="00855365"/>
    <w:rsid w:val="00855CB4"/>
    <w:rsid w:val="008603EC"/>
    <w:rsid w:val="00861993"/>
    <w:rsid w:val="00861DEC"/>
    <w:rsid w:val="008637A8"/>
    <w:rsid w:val="00867D05"/>
    <w:rsid w:val="00870CB2"/>
    <w:rsid w:val="0087271B"/>
    <w:rsid w:val="008729B4"/>
    <w:rsid w:val="00873624"/>
    <w:rsid w:val="00874FF9"/>
    <w:rsid w:val="008760FE"/>
    <w:rsid w:val="008776FB"/>
    <w:rsid w:val="008801DA"/>
    <w:rsid w:val="00882332"/>
    <w:rsid w:val="00883435"/>
    <w:rsid w:val="00885391"/>
    <w:rsid w:val="0088546A"/>
    <w:rsid w:val="0088699E"/>
    <w:rsid w:val="00887114"/>
    <w:rsid w:val="00887622"/>
    <w:rsid w:val="008915B2"/>
    <w:rsid w:val="00891CCC"/>
    <w:rsid w:val="00891E20"/>
    <w:rsid w:val="00896BAB"/>
    <w:rsid w:val="00897F97"/>
    <w:rsid w:val="008A186B"/>
    <w:rsid w:val="008A2132"/>
    <w:rsid w:val="008A47AA"/>
    <w:rsid w:val="008A6C94"/>
    <w:rsid w:val="008B09A9"/>
    <w:rsid w:val="008B1C2F"/>
    <w:rsid w:val="008B26A6"/>
    <w:rsid w:val="008B2C43"/>
    <w:rsid w:val="008B39F1"/>
    <w:rsid w:val="008B7072"/>
    <w:rsid w:val="008B7BBE"/>
    <w:rsid w:val="008C0805"/>
    <w:rsid w:val="008C09B7"/>
    <w:rsid w:val="008C0E84"/>
    <w:rsid w:val="008C2600"/>
    <w:rsid w:val="008C66F1"/>
    <w:rsid w:val="008D099B"/>
    <w:rsid w:val="008D1FA6"/>
    <w:rsid w:val="008D460D"/>
    <w:rsid w:val="008D580E"/>
    <w:rsid w:val="008D7605"/>
    <w:rsid w:val="008D7819"/>
    <w:rsid w:val="008E11C6"/>
    <w:rsid w:val="008E1490"/>
    <w:rsid w:val="008E357C"/>
    <w:rsid w:val="008E50E5"/>
    <w:rsid w:val="008E5765"/>
    <w:rsid w:val="008E7838"/>
    <w:rsid w:val="008F0EAE"/>
    <w:rsid w:val="008F1250"/>
    <w:rsid w:val="008F16CA"/>
    <w:rsid w:val="008F354F"/>
    <w:rsid w:val="008F369C"/>
    <w:rsid w:val="008F5FCF"/>
    <w:rsid w:val="008F6395"/>
    <w:rsid w:val="008F73BB"/>
    <w:rsid w:val="009037D7"/>
    <w:rsid w:val="009040EE"/>
    <w:rsid w:val="00904481"/>
    <w:rsid w:val="00906B98"/>
    <w:rsid w:val="00910BF3"/>
    <w:rsid w:val="00910FC2"/>
    <w:rsid w:val="00912838"/>
    <w:rsid w:val="00912956"/>
    <w:rsid w:val="0092546D"/>
    <w:rsid w:val="0092598D"/>
    <w:rsid w:val="00926A39"/>
    <w:rsid w:val="0092764C"/>
    <w:rsid w:val="00930EAD"/>
    <w:rsid w:val="009310FC"/>
    <w:rsid w:val="00931EC7"/>
    <w:rsid w:val="00933796"/>
    <w:rsid w:val="009341D3"/>
    <w:rsid w:val="009345C1"/>
    <w:rsid w:val="0093562E"/>
    <w:rsid w:val="00937A13"/>
    <w:rsid w:val="00937A96"/>
    <w:rsid w:val="00940DEE"/>
    <w:rsid w:val="009414C3"/>
    <w:rsid w:val="00943BA6"/>
    <w:rsid w:val="009446A8"/>
    <w:rsid w:val="00944D78"/>
    <w:rsid w:val="0094629E"/>
    <w:rsid w:val="00946655"/>
    <w:rsid w:val="00946F17"/>
    <w:rsid w:val="00946F2F"/>
    <w:rsid w:val="00947701"/>
    <w:rsid w:val="00950701"/>
    <w:rsid w:val="00950CE9"/>
    <w:rsid w:val="009510CD"/>
    <w:rsid w:val="009515B1"/>
    <w:rsid w:val="00951BE7"/>
    <w:rsid w:val="00952695"/>
    <w:rsid w:val="00957567"/>
    <w:rsid w:val="009575FB"/>
    <w:rsid w:val="00957876"/>
    <w:rsid w:val="00964845"/>
    <w:rsid w:val="00964DD3"/>
    <w:rsid w:val="00965CD3"/>
    <w:rsid w:val="009665CF"/>
    <w:rsid w:val="00966DC0"/>
    <w:rsid w:val="00967C43"/>
    <w:rsid w:val="00970FB2"/>
    <w:rsid w:val="00971050"/>
    <w:rsid w:val="0097149F"/>
    <w:rsid w:val="00971F6B"/>
    <w:rsid w:val="00972049"/>
    <w:rsid w:val="00973139"/>
    <w:rsid w:val="00973BF3"/>
    <w:rsid w:val="00973EC9"/>
    <w:rsid w:val="009747B1"/>
    <w:rsid w:val="00974D7D"/>
    <w:rsid w:val="009760F3"/>
    <w:rsid w:val="009768A9"/>
    <w:rsid w:val="0097722B"/>
    <w:rsid w:val="009777EA"/>
    <w:rsid w:val="00977932"/>
    <w:rsid w:val="00980271"/>
    <w:rsid w:val="00983B3F"/>
    <w:rsid w:val="0098587C"/>
    <w:rsid w:val="00987D7B"/>
    <w:rsid w:val="00990148"/>
    <w:rsid w:val="0099038E"/>
    <w:rsid w:val="00991BD5"/>
    <w:rsid w:val="009923EA"/>
    <w:rsid w:val="00992801"/>
    <w:rsid w:val="0099592E"/>
    <w:rsid w:val="00997A28"/>
    <w:rsid w:val="009A090C"/>
    <w:rsid w:val="009A1004"/>
    <w:rsid w:val="009A242A"/>
    <w:rsid w:val="009A25EE"/>
    <w:rsid w:val="009A3818"/>
    <w:rsid w:val="009A41DA"/>
    <w:rsid w:val="009A6505"/>
    <w:rsid w:val="009A6FD7"/>
    <w:rsid w:val="009B146A"/>
    <w:rsid w:val="009B3597"/>
    <w:rsid w:val="009B3E69"/>
    <w:rsid w:val="009B3E7A"/>
    <w:rsid w:val="009B5DD0"/>
    <w:rsid w:val="009B5E7B"/>
    <w:rsid w:val="009B5F45"/>
    <w:rsid w:val="009B6422"/>
    <w:rsid w:val="009B73A2"/>
    <w:rsid w:val="009C2061"/>
    <w:rsid w:val="009C2554"/>
    <w:rsid w:val="009C4D30"/>
    <w:rsid w:val="009D2E35"/>
    <w:rsid w:val="009D4844"/>
    <w:rsid w:val="009D502F"/>
    <w:rsid w:val="009D74A2"/>
    <w:rsid w:val="009D77F0"/>
    <w:rsid w:val="009E27B2"/>
    <w:rsid w:val="009E38C5"/>
    <w:rsid w:val="009E5288"/>
    <w:rsid w:val="009E5F91"/>
    <w:rsid w:val="009F0259"/>
    <w:rsid w:val="009F13F3"/>
    <w:rsid w:val="009F2EB2"/>
    <w:rsid w:val="009F3964"/>
    <w:rsid w:val="009F46CE"/>
    <w:rsid w:val="009F5DB5"/>
    <w:rsid w:val="009F6E26"/>
    <w:rsid w:val="00A00151"/>
    <w:rsid w:val="00A00BD3"/>
    <w:rsid w:val="00A01AD6"/>
    <w:rsid w:val="00A051DD"/>
    <w:rsid w:val="00A0755E"/>
    <w:rsid w:val="00A10434"/>
    <w:rsid w:val="00A1343D"/>
    <w:rsid w:val="00A13A40"/>
    <w:rsid w:val="00A162E1"/>
    <w:rsid w:val="00A207B0"/>
    <w:rsid w:val="00A207CB"/>
    <w:rsid w:val="00A21150"/>
    <w:rsid w:val="00A24075"/>
    <w:rsid w:val="00A24137"/>
    <w:rsid w:val="00A24368"/>
    <w:rsid w:val="00A24AAC"/>
    <w:rsid w:val="00A2718E"/>
    <w:rsid w:val="00A27628"/>
    <w:rsid w:val="00A30198"/>
    <w:rsid w:val="00A3167D"/>
    <w:rsid w:val="00A322B9"/>
    <w:rsid w:val="00A32B77"/>
    <w:rsid w:val="00A33918"/>
    <w:rsid w:val="00A36885"/>
    <w:rsid w:val="00A37D16"/>
    <w:rsid w:val="00A41ADC"/>
    <w:rsid w:val="00A41F68"/>
    <w:rsid w:val="00A421DC"/>
    <w:rsid w:val="00A42D6A"/>
    <w:rsid w:val="00A45460"/>
    <w:rsid w:val="00A45C03"/>
    <w:rsid w:val="00A4680B"/>
    <w:rsid w:val="00A46853"/>
    <w:rsid w:val="00A46B44"/>
    <w:rsid w:val="00A470E0"/>
    <w:rsid w:val="00A474B1"/>
    <w:rsid w:val="00A5025B"/>
    <w:rsid w:val="00A52D81"/>
    <w:rsid w:val="00A54033"/>
    <w:rsid w:val="00A54768"/>
    <w:rsid w:val="00A55AA1"/>
    <w:rsid w:val="00A55F5B"/>
    <w:rsid w:val="00A5638F"/>
    <w:rsid w:val="00A57248"/>
    <w:rsid w:val="00A5798E"/>
    <w:rsid w:val="00A60770"/>
    <w:rsid w:val="00A60D26"/>
    <w:rsid w:val="00A6349C"/>
    <w:rsid w:val="00A64B95"/>
    <w:rsid w:val="00A65AD8"/>
    <w:rsid w:val="00A66006"/>
    <w:rsid w:val="00A678C0"/>
    <w:rsid w:val="00A678CE"/>
    <w:rsid w:val="00A67DFA"/>
    <w:rsid w:val="00A70CE6"/>
    <w:rsid w:val="00A71F04"/>
    <w:rsid w:val="00A7385C"/>
    <w:rsid w:val="00A74D6D"/>
    <w:rsid w:val="00A7532E"/>
    <w:rsid w:val="00A75E6E"/>
    <w:rsid w:val="00A77C1F"/>
    <w:rsid w:val="00A80435"/>
    <w:rsid w:val="00A8229D"/>
    <w:rsid w:val="00A86DEF"/>
    <w:rsid w:val="00A87A31"/>
    <w:rsid w:val="00A9039E"/>
    <w:rsid w:val="00A919B0"/>
    <w:rsid w:val="00A92A5B"/>
    <w:rsid w:val="00A93AAC"/>
    <w:rsid w:val="00A94272"/>
    <w:rsid w:val="00A977B9"/>
    <w:rsid w:val="00AA0163"/>
    <w:rsid w:val="00AA199B"/>
    <w:rsid w:val="00AA4427"/>
    <w:rsid w:val="00AA515F"/>
    <w:rsid w:val="00AA6E5E"/>
    <w:rsid w:val="00AA6F96"/>
    <w:rsid w:val="00AA6FD9"/>
    <w:rsid w:val="00AB46CF"/>
    <w:rsid w:val="00AB4994"/>
    <w:rsid w:val="00AB654B"/>
    <w:rsid w:val="00AC1F1C"/>
    <w:rsid w:val="00AC2260"/>
    <w:rsid w:val="00AC2780"/>
    <w:rsid w:val="00AC3159"/>
    <w:rsid w:val="00AC6C2F"/>
    <w:rsid w:val="00AC791F"/>
    <w:rsid w:val="00AD0BE2"/>
    <w:rsid w:val="00AD1BDB"/>
    <w:rsid w:val="00AD1FC5"/>
    <w:rsid w:val="00AD2911"/>
    <w:rsid w:val="00AD3536"/>
    <w:rsid w:val="00AD4AB2"/>
    <w:rsid w:val="00AE1B52"/>
    <w:rsid w:val="00AE2021"/>
    <w:rsid w:val="00AE36C2"/>
    <w:rsid w:val="00AE4ABE"/>
    <w:rsid w:val="00AE4C1A"/>
    <w:rsid w:val="00AE54ED"/>
    <w:rsid w:val="00AE598D"/>
    <w:rsid w:val="00AE6171"/>
    <w:rsid w:val="00AE6298"/>
    <w:rsid w:val="00AE74F6"/>
    <w:rsid w:val="00AE7578"/>
    <w:rsid w:val="00AE7809"/>
    <w:rsid w:val="00AE7FAD"/>
    <w:rsid w:val="00AF1810"/>
    <w:rsid w:val="00AF21CB"/>
    <w:rsid w:val="00AF4FD7"/>
    <w:rsid w:val="00AF590B"/>
    <w:rsid w:val="00AF64A5"/>
    <w:rsid w:val="00AF755C"/>
    <w:rsid w:val="00B00337"/>
    <w:rsid w:val="00B00657"/>
    <w:rsid w:val="00B01087"/>
    <w:rsid w:val="00B04F62"/>
    <w:rsid w:val="00B053CC"/>
    <w:rsid w:val="00B06BC4"/>
    <w:rsid w:val="00B06CC5"/>
    <w:rsid w:val="00B070BA"/>
    <w:rsid w:val="00B077D2"/>
    <w:rsid w:val="00B102D5"/>
    <w:rsid w:val="00B12E6C"/>
    <w:rsid w:val="00B1799F"/>
    <w:rsid w:val="00B20A93"/>
    <w:rsid w:val="00B21D65"/>
    <w:rsid w:val="00B2368C"/>
    <w:rsid w:val="00B2385C"/>
    <w:rsid w:val="00B238C2"/>
    <w:rsid w:val="00B24BA2"/>
    <w:rsid w:val="00B267FD"/>
    <w:rsid w:val="00B26980"/>
    <w:rsid w:val="00B277C3"/>
    <w:rsid w:val="00B27D5F"/>
    <w:rsid w:val="00B30574"/>
    <w:rsid w:val="00B307DF"/>
    <w:rsid w:val="00B32FF1"/>
    <w:rsid w:val="00B343C5"/>
    <w:rsid w:val="00B34AFF"/>
    <w:rsid w:val="00B365CD"/>
    <w:rsid w:val="00B37A87"/>
    <w:rsid w:val="00B37BEB"/>
    <w:rsid w:val="00B40306"/>
    <w:rsid w:val="00B42912"/>
    <w:rsid w:val="00B47DE9"/>
    <w:rsid w:val="00B54332"/>
    <w:rsid w:val="00B56B1C"/>
    <w:rsid w:val="00B61FAB"/>
    <w:rsid w:val="00B626D6"/>
    <w:rsid w:val="00B63630"/>
    <w:rsid w:val="00B64767"/>
    <w:rsid w:val="00B740DF"/>
    <w:rsid w:val="00B763F7"/>
    <w:rsid w:val="00B80B1E"/>
    <w:rsid w:val="00B80EED"/>
    <w:rsid w:val="00B8187C"/>
    <w:rsid w:val="00B82D34"/>
    <w:rsid w:val="00B831C8"/>
    <w:rsid w:val="00B835BF"/>
    <w:rsid w:val="00B84D72"/>
    <w:rsid w:val="00B86FB5"/>
    <w:rsid w:val="00B871E5"/>
    <w:rsid w:val="00B910A6"/>
    <w:rsid w:val="00B9244E"/>
    <w:rsid w:val="00B93641"/>
    <w:rsid w:val="00B94BD5"/>
    <w:rsid w:val="00B959A9"/>
    <w:rsid w:val="00B966D2"/>
    <w:rsid w:val="00B97ECF"/>
    <w:rsid w:val="00BA1A01"/>
    <w:rsid w:val="00BA6D33"/>
    <w:rsid w:val="00BA7175"/>
    <w:rsid w:val="00BA7C31"/>
    <w:rsid w:val="00BB13FF"/>
    <w:rsid w:val="00BB3671"/>
    <w:rsid w:val="00BB6043"/>
    <w:rsid w:val="00BB6747"/>
    <w:rsid w:val="00BB70C0"/>
    <w:rsid w:val="00BC0E97"/>
    <w:rsid w:val="00BC1804"/>
    <w:rsid w:val="00BC1C22"/>
    <w:rsid w:val="00BC1DFF"/>
    <w:rsid w:val="00BC3E09"/>
    <w:rsid w:val="00BC4A3F"/>
    <w:rsid w:val="00BC6737"/>
    <w:rsid w:val="00BC6926"/>
    <w:rsid w:val="00BD0B17"/>
    <w:rsid w:val="00BD13BB"/>
    <w:rsid w:val="00BD7264"/>
    <w:rsid w:val="00BD7CBC"/>
    <w:rsid w:val="00BE0DA6"/>
    <w:rsid w:val="00BE351D"/>
    <w:rsid w:val="00BE621E"/>
    <w:rsid w:val="00BE6911"/>
    <w:rsid w:val="00BE699F"/>
    <w:rsid w:val="00BE6DE0"/>
    <w:rsid w:val="00BE704E"/>
    <w:rsid w:val="00BE7D46"/>
    <w:rsid w:val="00BE7D60"/>
    <w:rsid w:val="00BF0DE5"/>
    <w:rsid w:val="00BF3026"/>
    <w:rsid w:val="00BF3314"/>
    <w:rsid w:val="00BF3F51"/>
    <w:rsid w:val="00BF4769"/>
    <w:rsid w:val="00BF7738"/>
    <w:rsid w:val="00C00464"/>
    <w:rsid w:val="00C02E4F"/>
    <w:rsid w:val="00C02E6A"/>
    <w:rsid w:val="00C03672"/>
    <w:rsid w:val="00C04192"/>
    <w:rsid w:val="00C0430B"/>
    <w:rsid w:val="00C05D04"/>
    <w:rsid w:val="00C06F26"/>
    <w:rsid w:val="00C06F91"/>
    <w:rsid w:val="00C109C4"/>
    <w:rsid w:val="00C11004"/>
    <w:rsid w:val="00C11F28"/>
    <w:rsid w:val="00C12E89"/>
    <w:rsid w:val="00C13614"/>
    <w:rsid w:val="00C24DB9"/>
    <w:rsid w:val="00C24E58"/>
    <w:rsid w:val="00C25BF1"/>
    <w:rsid w:val="00C25F15"/>
    <w:rsid w:val="00C272BA"/>
    <w:rsid w:val="00C300D8"/>
    <w:rsid w:val="00C30CAF"/>
    <w:rsid w:val="00C340D4"/>
    <w:rsid w:val="00C360AA"/>
    <w:rsid w:val="00C41754"/>
    <w:rsid w:val="00C41F66"/>
    <w:rsid w:val="00C441D4"/>
    <w:rsid w:val="00C45D56"/>
    <w:rsid w:val="00C4614C"/>
    <w:rsid w:val="00C47014"/>
    <w:rsid w:val="00C47244"/>
    <w:rsid w:val="00C50441"/>
    <w:rsid w:val="00C50C27"/>
    <w:rsid w:val="00C51A7F"/>
    <w:rsid w:val="00C529B5"/>
    <w:rsid w:val="00C53357"/>
    <w:rsid w:val="00C53385"/>
    <w:rsid w:val="00C56C14"/>
    <w:rsid w:val="00C6024A"/>
    <w:rsid w:val="00C620A3"/>
    <w:rsid w:val="00C66267"/>
    <w:rsid w:val="00C6661E"/>
    <w:rsid w:val="00C66AD1"/>
    <w:rsid w:val="00C67CA5"/>
    <w:rsid w:val="00C71381"/>
    <w:rsid w:val="00C7181E"/>
    <w:rsid w:val="00C73EF1"/>
    <w:rsid w:val="00C76250"/>
    <w:rsid w:val="00C765D4"/>
    <w:rsid w:val="00C7713C"/>
    <w:rsid w:val="00C7719F"/>
    <w:rsid w:val="00C77DDE"/>
    <w:rsid w:val="00C806BE"/>
    <w:rsid w:val="00C80AB9"/>
    <w:rsid w:val="00C813A0"/>
    <w:rsid w:val="00C814BB"/>
    <w:rsid w:val="00C81661"/>
    <w:rsid w:val="00C8234F"/>
    <w:rsid w:val="00C838F7"/>
    <w:rsid w:val="00C84BEB"/>
    <w:rsid w:val="00C85843"/>
    <w:rsid w:val="00C85ADE"/>
    <w:rsid w:val="00C9181F"/>
    <w:rsid w:val="00C93F15"/>
    <w:rsid w:val="00C94389"/>
    <w:rsid w:val="00C95B31"/>
    <w:rsid w:val="00C972E1"/>
    <w:rsid w:val="00C9767D"/>
    <w:rsid w:val="00C97795"/>
    <w:rsid w:val="00CA0154"/>
    <w:rsid w:val="00CA076E"/>
    <w:rsid w:val="00CA3919"/>
    <w:rsid w:val="00CA50E2"/>
    <w:rsid w:val="00CA5159"/>
    <w:rsid w:val="00CA5D05"/>
    <w:rsid w:val="00CA6A39"/>
    <w:rsid w:val="00CA6FA3"/>
    <w:rsid w:val="00CA7966"/>
    <w:rsid w:val="00CB02F3"/>
    <w:rsid w:val="00CB0474"/>
    <w:rsid w:val="00CB135C"/>
    <w:rsid w:val="00CB22E6"/>
    <w:rsid w:val="00CB39A2"/>
    <w:rsid w:val="00CB413B"/>
    <w:rsid w:val="00CB486B"/>
    <w:rsid w:val="00CB559B"/>
    <w:rsid w:val="00CB7EB8"/>
    <w:rsid w:val="00CC03E2"/>
    <w:rsid w:val="00CC1A05"/>
    <w:rsid w:val="00CC3C3A"/>
    <w:rsid w:val="00CC41BB"/>
    <w:rsid w:val="00CC685B"/>
    <w:rsid w:val="00CC6D76"/>
    <w:rsid w:val="00CD1518"/>
    <w:rsid w:val="00CD1615"/>
    <w:rsid w:val="00CD1F24"/>
    <w:rsid w:val="00CD2004"/>
    <w:rsid w:val="00CD384C"/>
    <w:rsid w:val="00CD5021"/>
    <w:rsid w:val="00CD58D9"/>
    <w:rsid w:val="00CD6AB3"/>
    <w:rsid w:val="00CD74C7"/>
    <w:rsid w:val="00CE06E4"/>
    <w:rsid w:val="00CE0F8E"/>
    <w:rsid w:val="00CE1A95"/>
    <w:rsid w:val="00CE3EC9"/>
    <w:rsid w:val="00CE4A43"/>
    <w:rsid w:val="00CE5046"/>
    <w:rsid w:val="00CE5075"/>
    <w:rsid w:val="00CE591C"/>
    <w:rsid w:val="00CF0FD2"/>
    <w:rsid w:val="00CF1A82"/>
    <w:rsid w:val="00CF23B5"/>
    <w:rsid w:val="00CF4A9E"/>
    <w:rsid w:val="00CF5593"/>
    <w:rsid w:val="00CF5D32"/>
    <w:rsid w:val="00CF600A"/>
    <w:rsid w:val="00D00784"/>
    <w:rsid w:val="00D00AA4"/>
    <w:rsid w:val="00D015B3"/>
    <w:rsid w:val="00D03E60"/>
    <w:rsid w:val="00D0442A"/>
    <w:rsid w:val="00D046FF"/>
    <w:rsid w:val="00D05526"/>
    <w:rsid w:val="00D05C70"/>
    <w:rsid w:val="00D06376"/>
    <w:rsid w:val="00D074E5"/>
    <w:rsid w:val="00D10FBD"/>
    <w:rsid w:val="00D115AF"/>
    <w:rsid w:val="00D15BBF"/>
    <w:rsid w:val="00D16B8B"/>
    <w:rsid w:val="00D170B2"/>
    <w:rsid w:val="00D172DF"/>
    <w:rsid w:val="00D205E6"/>
    <w:rsid w:val="00D208F8"/>
    <w:rsid w:val="00D20B6A"/>
    <w:rsid w:val="00D2170F"/>
    <w:rsid w:val="00D227F8"/>
    <w:rsid w:val="00D24BCD"/>
    <w:rsid w:val="00D30B27"/>
    <w:rsid w:val="00D30CBA"/>
    <w:rsid w:val="00D31CF2"/>
    <w:rsid w:val="00D3489A"/>
    <w:rsid w:val="00D34C40"/>
    <w:rsid w:val="00D350CB"/>
    <w:rsid w:val="00D3512B"/>
    <w:rsid w:val="00D357D7"/>
    <w:rsid w:val="00D376CB"/>
    <w:rsid w:val="00D37F31"/>
    <w:rsid w:val="00D40E89"/>
    <w:rsid w:val="00D42F47"/>
    <w:rsid w:val="00D4319F"/>
    <w:rsid w:val="00D433B5"/>
    <w:rsid w:val="00D455F0"/>
    <w:rsid w:val="00D456BC"/>
    <w:rsid w:val="00D4615F"/>
    <w:rsid w:val="00D46620"/>
    <w:rsid w:val="00D467EC"/>
    <w:rsid w:val="00D477B6"/>
    <w:rsid w:val="00D505B5"/>
    <w:rsid w:val="00D50FF5"/>
    <w:rsid w:val="00D5171A"/>
    <w:rsid w:val="00D51A0C"/>
    <w:rsid w:val="00D52A4B"/>
    <w:rsid w:val="00D52C44"/>
    <w:rsid w:val="00D53018"/>
    <w:rsid w:val="00D535AE"/>
    <w:rsid w:val="00D542EC"/>
    <w:rsid w:val="00D56E44"/>
    <w:rsid w:val="00D57A30"/>
    <w:rsid w:val="00D6125A"/>
    <w:rsid w:val="00D613C5"/>
    <w:rsid w:val="00D61E73"/>
    <w:rsid w:val="00D6534D"/>
    <w:rsid w:val="00D66DB8"/>
    <w:rsid w:val="00D70D75"/>
    <w:rsid w:val="00D70FC7"/>
    <w:rsid w:val="00D716B4"/>
    <w:rsid w:val="00D718B5"/>
    <w:rsid w:val="00D72411"/>
    <w:rsid w:val="00D73ACB"/>
    <w:rsid w:val="00D75262"/>
    <w:rsid w:val="00D755BB"/>
    <w:rsid w:val="00D7640A"/>
    <w:rsid w:val="00D768CD"/>
    <w:rsid w:val="00D8146C"/>
    <w:rsid w:val="00D83428"/>
    <w:rsid w:val="00D83DF3"/>
    <w:rsid w:val="00D853FD"/>
    <w:rsid w:val="00D855B2"/>
    <w:rsid w:val="00D85C9B"/>
    <w:rsid w:val="00D85E08"/>
    <w:rsid w:val="00D8675C"/>
    <w:rsid w:val="00D8727F"/>
    <w:rsid w:val="00D90B46"/>
    <w:rsid w:val="00D92FA3"/>
    <w:rsid w:val="00D9310E"/>
    <w:rsid w:val="00D94787"/>
    <w:rsid w:val="00D9533B"/>
    <w:rsid w:val="00D9565F"/>
    <w:rsid w:val="00D95F91"/>
    <w:rsid w:val="00DA1C4D"/>
    <w:rsid w:val="00DA29A6"/>
    <w:rsid w:val="00DA509B"/>
    <w:rsid w:val="00DA598F"/>
    <w:rsid w:val="00DA6BE7"/>
    <w:rsid w:val="00DB1978"/>
    <w:rsid w:val="00DB4EB3"/>
    <w:rsid w:val="00DB56E9"/>
    <w:rsid w:val="00DB6961"/>
    <w:rsid w:val="00DC773E"/>
    <w:rsid w:val="00DD0325"/>
    <w:rsid w:val="00DD0BD8"/>
    <w:rsid w:val="00DD15E7"/>
    <w:rsid w:val="00DD270A"/>
    <w:rsid w:val="00DD4DAF"/>
    <w:rsid w:val="00DD58B3"/>
    <w:rsid w:val="00DD6DC4"/>
    <w:rsid w:val="00DD7391"/>
    <w:rsid w:val="00DE13EB"/>
    <w:rsid w:val="00DE192B"/>
    <w:rsid w:val="00DE1BF4"/>
    <w:rsid w:val="00DE2E45"/>
    <w:rsid w:val="00DE40DF"/>
    <w:rsid w:val="00DE4788"/>
    <w:rsid w:val="00DE6715"/>
    <w:rsid w:val="00DE7349"/>
    <w:rsid w:val="00DE7476"/>
    <w:rsid w:val="00DF0964"/>
    <w:rsid w:val="00DF191B"/>
    <w:rsid w:val="00DF1A4D"/>
    <w:rsid w:val="00DF26B7"/>
    <w:rsid w:val="00DF3EF9"/>
    <w:rsid w:val="00DF4E6F"/>
    <w:rsid w:val="00DF7442"/>
    <w:rsid w:val="00E017C3"/>
    <w:rsid w:val="00E01909"/>
    <w:rsid w:val="00E0414A"/>
    <w:rsid w:val="00E05968"/>
    <w:rsid w:val="00E10698"/>
    <w:rsid w:val="00E11223"/>
    <w:rsid w:val="00E11FC0"/>
    <w:rsid w:val="00E13E83"/>
    <w:rsid w:val="00E1585D"/>
    <w:rsid w:val="00E161AB"/>
    <w:rsid w:val="00E16F5A"/>
    <w:rsid w:val="00E1726F"/>
    <w:rsid w:val="00E2191D"/>
    <w:rsid w:val="00E21E54"/>
    <w:rsid w:val="00E25CCC"/>
    <w:rsid w:val="00E30B43"/>
    <w:rsid w:val="00E32E4B"/>
    <w:rsid w:val="00E33522"/>
    <w:rsid w:val="00E337E5"/>
    <w:rsid w:val="00E33B59"/>
    <w:rsid w:val="00E36431"/>
    <w:rsid w:val="00E37511"/>
    <w:rsid w:val="00E4200A"/>
    <w:rsid w:val="00E4232D"/>
    <w:rsid w:val="00E4273C"/>
    <w:rsid w:val="00E43180"/>
    <w:rsid w:val="00E43406"/>
    <w:rsid w:val="00E43E4F"/>
    <w:rsid w:val="00E45D5B"/>
    <w:rsid w:val="00E467D3"/>
    <w:rsid w:val="00E47017"/>
    <w:rsid w:val="00E4744D"/>
    <w:rsid w:val="00E505B9"/>
    <w:rsid w:val="00E508F3"/>
    <w:rsid w:val="00E50ED0"/>
    <w:rsid w:val="00E54612"/>
    <w:rsid w:val="00E558E9"/>
    <w:rsid w:val="00E56340"/>
    <w:rsid w:val="00E5712D"/>
    <w:rsid w:val="00E62FB6"/>
    <w:rsid w:val="00E65877"/>
    <w:rsid w:val="00E660AF"/>
    <w:rsid w:val="00E751A2"/>
    <w:rsid w:val="00E768E1"/>
    <w:rsid w:val="00E80376"/>
    <w:rsid w:val="00E80A69"/>
    <w:rsid w:val="00E80BD2"/>
    <w:rsid w:val="00E821EA"/>
    <w:rsid w:val="00E8272C"/>
    <w:rsid w:val="00E82AB1"/>
    <w:rsid w:val="00E87DC0"/>
    <w:rsid w:val="00E9122A"/>
    <w:rsid w:val="00E91FB4"/>
    <w:rsid w:val="00E93266"/>
    <w:rsid w:val="00E941A6"/>
    <w:rsid w:val="00E967E5"/>
    <w:rsid w:val="00EA0027"/>
    <w:rsid w:val="00EA0BAC"/>
    <w:rsid w:val="00EA0F96"/>
    <w:rsid w:val="00EA167C"/>
    <w:rsid w:val="00EA3F47"/>
    <w:rsid w:val="00EA43C7"/>
    <w:rsid w:val="00EA46AD"/>
    <w:rsid w:val="00EA55BD"/>
    <w:rsid w:val="00EA5DD6"/>
    <w:rsid w:val="00EB2473"/>
    <w:rsid w:val="00EB6364"/>
    <w:rsid w:val="00EB67CB"/>
    <w:rsid w:val="00EC3095"/>
    <w:rsid w:val="00EC6EA8"/>
    <w:rsid w:val="00EC7327"/>
    <w:rsid w:val="00ED116F"/>
    <w:rsid w:val="00ED1EC0"/>
    <w:rsid w:val="00ED30D0"/>
    <w:rsid w:val="00ED45A8"/>
    <w:rsid w:val="00EE0499"/>
    <w:rsid w:val="00EE13DC"/>
    <w:rsid w:val="00EE562A"/>
    <w:rsid w:val="00EE5CF0"/>
    <w:rsid w:val="00EE7319"/>
    <w:rsid w:val="00EF1A76"/>
    <w:rsid w:val="00EF281C"/>
    <w:rsid w:val="00EF4C2D"/>
    <w:rsid w:val="00EF5BCD"/>
    <w:rsid w:val="00EF7095"/>
    <w:rsid w:val="00F0000F"/>
    <w:rsid w:val="00F01539"/>
    <w:rsid w:val="00F01A43"/>
    <w:rsid w:val="00F01AE6"/>
    <w:rsid w:val="00F029F1"/>
    <w:rsid w:val="00F03052"/>
    <w:rsid w:val="00F03079"/>
    <w:rsid w:val="00F04F80"/>
    <w:rsid w:val="00F05F0A"/>
    <w:rsid w:val="00F07605"/>
    <w:rsid w:val="00F106EB"/>
    <w:rsid w:val="00F10DA2"/>
    <w:rsid w:val="00F1156B"/>
    <w:rsid w:val="00F12F5B"/>
    <w:rsid w:val="00F13129"/>
    <w:rsid w:val="00F14959"/>
    <w:rsid w:val="00F17530"/>
    <w:rsid w:val="00F203E7"/>
    <w:rsid w:val="00F221C3"/>
    <w:rsid w:val="00F2313D"/>
    <w:rsid w:val="00F23B9F"/>
    <w:rsid w:val="00F25D0C"/>
    <w:rsid w:val="00F2671A"/>
    <w:rsid w:val="00F270F6"/>
    <w:rsid w:val="00F335FD"/>
    <w:rsid w:val="00F36D4C"/>
    <w:rsid w:val="00F37B8C"/>
    <w:rsid w:val="00F407D7"/>
    <w:rsid w:val="00F42C66"/>
    <w:rsid w:val="00F42F34"/>
    <w:rsid w:val="00F43A0D"/>
    <w:rsid w:val="00F447C1"/>
    <w:rsid w:val="00F44E66"/>
    <w:rsid w:val="00F45599"/>
    <w:rsid w:val="00F45773"/>
    <w:rsid w:val="00F46613"/>
    <w:rsid w:val="00F47EAE"/>
    <w:rsid w:val="00F506F2"/>
    <w:rsid w:val="00F50EA0"/>
    <w:rsid w:val="00F51682"/>
    <w:rsid w:val="00F53E5F"/>
    <w:rsid w:val="00F5529F"/>
    <w:rsid w:val="00F55E30"/>
    <w:rsid w:val="00F56771"/>
    <w:rsid w:val="00F5783A"/>
    <w:rsid w:val="00F61831"/>
    <w:rsid w:val="00F6237E"/>
    <w:rsid w:val="00F64BA5"/>
    <w:rsid w:val="00F65BF0"/>
    <w:rsid w:val="00F702C6"/>
    <w:rsid w:val="00F70559"/>
    <w:rsid w:val="00F750FF"/>
    <w:rsid w:val="00F75650"/>
    <w:rsid w:val="00F776A7"/>
    <w:rsid w:val="00F77E08"/>
    <w:rsid w:val="00F813F8"/>
    <w:rsid w:val="00F856B2"/>
    <w:rsid w:val="00F8648B"/>
    <w:rsid w:val="00F874B7"/>
    <w:rsid w:val="00F903A5"/>
    <w:rsid w:val="00F917FF"/>
    <w:rsid w:val="00F91EEA"/>
    <w:rsid w:val="00F94538"/>
    <w:rsid w:val="00F94EC6"/>
    <w:rsid w:val="00F962B2"/>
    <w:rsid w:val="00FA127C"/>
    <w:rsid w:val="00FA1C06"/>
    <w:rsid w:val="00FA1E55"/>
    <w:rsid w:val="00FA1EA6"/>
    <w:rsid w:val="00FA1F1A"/>
    <w:rsid w:val="00FA3AC5"/>
    <w:rsid w:val="00FA3CFB"/>
    <w:rsid w:val="00FA5B00"/>
    <w:rsid w:val="00FA7645"/>
    <w:rsid w:val="00FB17F1"/>
    <w:rsid w:val="00FB25CE"/>
    <w:rsid w:val="00FB3433"/>
    <w:rsid w:val="00FB3894"/>
    <w:rsid w:val="00FB4211"/>
    <w:rsid w:val="00FB4519"/>
    <w:rsid w:val="00FB5C2A"/>
    <w:rsid w:val="00FB790F"/>
    <w:rsid w:val="00FC051A"/>
    <w:rsid w:val="00FC10E9"/>
    <w:rsid w:val="00FC17F3"/>
    <w:rsid w:val="00FC3A83"/>
    <w:rsid w:val="00FC50DD"/>
    <w:rsid w:val="00FC56EA"/>
    <w:rsid w:val="00FC5A5C"/>
    <w:rsid w:val="00FC63CD"/>
    <w:rsid w:val="00FD1317"/>
    <w:rsid w:val="00FD1EC7"/>
    <w:rsid w:val="00FD4B35"/>
    <w:rsid w:val="00FD694C"/>
    <w:rsid w:val="00FE1831"/>
    <w:rsid w:val="00FE33A7"/>
    <w:rsid w:val="00FE39FF"/>
    <w:rsid w:val="00FE3CE6"/>
    <w:rsid w:val="00FE3DA2"/>
    <w:rsid w:val="00FE42A2"/>
    <w:rsid w:val="00FE433E"/>
    <w:rsid w:val="00FE47B0"/>
    <w:rsid w:val="00FE5F99"/>
    <w:rsid w:val="00FE63DB"/>
    <w:rsid w:val="00FE64C3"/>
    <w:rsid w:val="00FE7481"/>
    <w:rsid w:val="00FF0039"/>
    <w:rsid w:val="00FF1B36"/>
    <w:rsid w:val="00FF32F0"/>
    <w:rsid w:val="00FF359F"/>
    <w:rsid w:val="00FF3A7D"/>
    <w:rsid w:val="00FF7356"/>
    <w:rsid w:val="00FF7780"/>
    <w:rsid w:val="00FF79F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FA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63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3DA0"/>
  </w:style>
  <w:style w:type="paragraph" w:styleId="a5">
    <w:name w:val="footer"/>
    <w:basedOn w:val="a"/>
    <w:link w:val="Char0"/>
    <w:uiPriority w:val="99"/>
    <w:unhideWhenUsed/>
    <w:rsid w:val="00363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3DA0"/>
  </w:style>
  <w:style w:type="character" w:styleId="a6">
    <w:name w:val="annotation reference"/>
    <w:basedOn w:val="a0"/>
    <w:uiPriority w:val="99"/>
    <w:semiHidden/>
    <w:unhideWhenUsed/>
    <w:rsid w:val="0094629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4629E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94629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4629E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94629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94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946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FA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63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3DA0"/>
  </w:style>
  <w:style w:type="paragraph" w:styleId="a5">
    <w:name w:val="footer"/>
    <w:basedOn w:val="a"/>
    <w:link w:val="Char0"/>
    <w:uiPriority w:val="99"/>
    <w:unhideWhenUsed/>
    <w:rsid w:val="00363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3DA0"/>
  </w:style>
  <w:style w:type="character" w:styleId="a6">
    <w:name w:val="annotation reference"/>
    <w:basedOn w:val="a0"/>
    <w:uiPriority w:val="99"/>
    <w:semiHidden/>
    <w:unhideWhenUsed/>
    <w:rsid w:val="0094629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4629E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94629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4629E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94629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94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946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1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5558-A429-4A60-9445-8758B4B0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5-10-22T20:31:00Z</dcterms:created>
  <dcterms:modified xsi:type="dcterms:W3CDTF">2015-10-22T20:47:00Z</dcterms:modified>
</cp:coreProperties>
</file>